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32D1" w14:textId="77777777" w:rsidR="007561A1" w:rsidRDefault="007561A1" w:rsidP="007561A1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="Calibri" w:hAnsi="Calibri"/>
          <w:b/>
          <w:sz w:val="32"/>
          <w:szCs w:val="32"/>
          <w:lang w:val="en-US"/>
        </w:rPr>
      </w:pPr>
      <w:r>
        <w:rPr>
          <w:rFonts w:ascii="Calibri" w:hAnsi="Calibri"/>
          <w:b/>
          <w:sz w:val="32"/>
          <w:szCs w:val="32"/>
          <w:lang w:val="en-US"/>
        </w:rPr>
        <w:t>Application form</w:t>
      </w:r>
    </w:p>
    <w:p w14:paraId="0BAA32D2" w14:textId="77777777" w:rsidR="007561A1" w:rsidRPr="005C3C3F" w:rsidRDefault="007561A1" w:rsidP="007561A1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="Calibri" w:hAnsi="Calibri"/>
          <w:b/>
          <w:sz w:val="32"/>
          <w:szCs w:val="32"/>
          <w:lang w:val="en-US"/>
        </w:rPr>
      </w:pPr>
      <w:r w:rsidRPr="005C3C3F">
        <w:rPr>
          <w:rFonts w:ascii="Calibri" w:hAnsi="Calibri"/>
          <w:b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sz w:val="32"/>
          <w:szCs w:val="32"/>
          <w:lang w:val="en-US"/>
        </w:rPr>
        <w:t>Advertised PhD scholarship</w:t>
      </w:r>
    </w:p>
    <w:p w14:paraId="0BAA32D3" w14:textId="77777777" w:rsidR="007561A1" w:rsidRPr="00875536" w:rsidRDefault="007561A1" w:rsidP="007561A1">
      <w:pPr>
        <w:pStyle w:val="Studievejledning"/>
        <w:tabs>
          <w:tab w:val="clear" w:pos="1134"/>
          <w:tab w:val="clear" w:pos="7088"/>
          <w:tab w:val="right" w:pos="8845"/>
        </w:tabs>
        <w:jc w:val="center"/>
        <w:outlineLvl w:val="0"/>
        <w:rPr>
          <w:rFonts w:ascii="Calibri" w:hAnsi="Calibri" w:cs="Tahoma"/>
          <w:lang w:val="en-US"/>
        </w:rPr>
      </w:pPr>
      <w:r w:rsidRPr="00875536">
        <w:rPr>
          <w:rFonts w:ascii="Calibri" w:hAnsi="Calibri" w:cs="Tahoma"/>
          <w:lang w:val="en-US"/>
        </w:rPr>
        <w:t xml:space="preserve">For applicants </w:t>
      </w:r>
      <w:r w:rsidRPr="005E0296">
        <w:rPr>
          <w:rFonts w:ascii="Calibri" w:hAnsi="Calibri" w:cs="Tahoma"/>
          <w:u w:val="single"/>
          <w:lang w:val="en-US"/>
        </w:rPr>
        <w:t>with</w:t>
      </w:r>
      <w:r w:rsidR="00E71630">
        <w:rPr>
          <w:rFonts w:ascii="Calibri" w:hAnsi="Calibri" w:cs="Tahoma"/>
          <w:u w:val="single"/>
          <w:lang w:val="en-US"/>
        </w:rPr>
        <w:t>out</w:t>
      </w:r>
      <w:r w:rsidRPr="00875536">
        <w:rPr>
          <w:rFonts w:ascii="Calibri" w:hAnsi="Calibri" w:cs="Tahoma"/>
          <w:lang w:val="en-US"/>
        </w:rPr>
        <w:t xml:space="preserve"> a master</w:t>
      </w:r>
      <w:r>
        <w:rPr>
          <w:rFonts w:ascii="Calibri" w:hAnsi="Calibri" w:cs="Tahoma"/>
          <w:lang w:val="en-US"/>
        </w:rPr>
        <w:t>’</w:t>
      </w:r>
      <w:r w:rsidRPr="00875536">
        <w:rPr>
          <w:rFonts w:ascii="Calibri" w:hAnsi="Calibri" w:cs="Tahoma"/>
          <w:lang w:val="en-US"/>
        </w:rPr>
        <w:t>s degree</w:t>
      </w:r>
      <w:r w:rsidR="007C2F5F">
        <w:rPr>
          <w:rFonts w:ascii="Calibri" w:hAnsi="Calibri" w:cs="Tahoma"/>
          <w:lang w:val="en-US"/>
        </w:rPr>
        <w:t>*</w:t>
      </w:r>
      <w:r w:rsidRPr="00875536">
        <w:rPr>
          <w:rFonts w:ascii="Calibri" w:hAnsi="Calibri" w:cs="Tahoma"/>
          <w:lang w:val="en-US"/>
        </w:rPr>
        <w:t xml:space="preserve"> (</w:t>
      </w:r>
      <w:r w:rsidR="00E71630">
        <w:rPr>
          <w:rFonts w:ascii="Calibri" w:hAnsi="Calibri" w:cs="Tahoma"/>
          <w:lang w:val="en-US"/>
        </w:rPr>
        <w:t>4+4</w:t>
      </w:r>
      <w:r w:rsidRPr="00875536">
        <w:rPr>
          <w:rFonts w:ascii="Calibri" w:hAnsi="Calibri" w:cs="Tahoma"/>
          <w:lang w:val="en-US"/>
        </w:rPr>
        <w:t>)</w:t>
      </w:r>
    </w:p>
    <w:p w14:paraId="0BAA32D4" w14:textId="77777777" w:rsidR="00AF3610" w:rsidRDefault="006179F5" w:rsidP="00AF3610">
      <w:pPr>
        <w:pStyle w:val="Studievejledning"/>
        <w:tabs>
          <w:tab w:val="clear" w:pos="1134"/>
          <w:tab w:val="clear" w:pos="7088"/>
        </w:tabs>
        <w:jc w:val="center"/>
        <w:rPr>
          <w:rFonts w:ascii="Calibri" w:hAnsi="Calibri" w:cs="Tahoma"/>
          <w:i/>
          <w:sz w:val="16"/>
          <w:szCs w:val="16"/>
          <w:lang w:val="en-US"/>
        </w:rPr>
      </w:pPr>
      <w:r w:rsidRPr="005C3C3F">
        <w:rPr>
          <w:rFonts w:ascii="Calibri" w:hAnsi="Calibri" w:cs="Tahoma"/>
          <w:i/>
          <w:sz w:val="16"/>
          <w:szCs w:val="16"/>
          <w:lang w:val="en-US"/>
        </w:rPr>
        <w:t xml:space="preserve">Please complete </w:t>
      </w:r>
      <w:r w:rsidR="00861830" w:rsidRPr="00861830">
        <w:rPr>
          <w:rFonts w:ascii="Calibri" w:hAnsi="Calibri" w:cs="Tahoma"/>
          <w:i/>
          <w:sz w:val="16"/>
          <w:szCs w:val="16"/>
          <w:u w:val="single"/>
          <w:lang w:val="en-US"/>
        </w:rPr>
        <w:t xml:space="preserve">all boxes in </w:t>
      </w:r>
      <w:r w:rsidRPr="00861830">
        <w:rPr>
          <w:rFonts w:ascii="Calibri" w:hAnsi="Calibri" w:cs="Tahoma"/>
          <w:i/>
          <w:sz w:val="16"/>
          <w:szCs w:val="16"/>
          <w:u w:val="single"/>
          <w:lang w:val="en-US"/>
        </w:rPr>
        <w:t>the form</w:t>
      </w:r>
      <w:r w:rsidRPr="005C3C3F">
        <w:rPr>
          <w:rFonts w:ascii="Calibri" w:hAnsi="Calibri" w:cs="Tahoma"/>
          <w:i/>
          <w:sz w:val="16"/>
          <w:szCs w:val="16"/>
          <w:lang w:val="en-US"/>
        </w:rPr>
        <w:t xml:space="preserve"> electronically or in </w:t>
      </w:r>
      <w:r w:rsidR="00AC02E1">
        <w:rPr>
          <w:rFonts w:ascii="Calibri" w:hAnsi="Calibri" w:cs="Tahoma"/>
          <w:i/>
          <w:sz w:val="16"/>
          <w:szCs w:val="16"/>
          <w:lang w:val="en-US"/>
        </w:rPr>
        <w:t>capital</w:t>
      </w:r>
      <w:r w:rsidRPr="005C3C3F">
        <w:rPr>
          <w:rFonts w:ascii="Calibri" w:hAnsi="Calibri" w:cs="Tahoma"/>
          <w:i/>
          <w:sz w:val="16"/>
          <w:szCs w:val="16"/>
          <w:lang w:val="en-US"/>
        </w:rPr>
        <w:t xml:space="preserve"> letters</w:t>
      </w:r>
    </w:p>
    <w:p w14:paraId="0BAA32D5" w14:textId="77777777" w:rsidR="007C2F5F" w:rsidRDefault="007C2F5F" w:rsidP="004515F8">
      <w:pPr>
        <w:pStyle w:val="Studievejledning"/>
        <w:tabs>
          <w:tab w:val="clear" w:pos="1134"/>
          <w:tab w:val="clear" w:pos="7088"/>
        </w:tabs>
        <w:rPr>
          <w:rFonts w:ascii="Calibri" w:hAnsi="Calibri" w:cs="Tahoma"/>
          <w:i/>
          <w:sz w:val="16"/>
          <w:szCs w:val="16"/>
          <w:lang w:val="en-US"/>
        </w:rPr>
      </w:pPr>
    </w:p>
    <w:p w14:paraId="0BAA32D6" w14:textId="77777777" w:rsidR="007C2F5F" w:rsidRDefault="004515F8" w:rsidP="004515F8">
      <w:pPr>
        <w:pStyle w:val="Studievejledning"/>
        <w:tabs>
          <w:tab w:val="clear" w:pos="1134"/>
          <w:tab w:val="clear" w:pos="7088"/>
        </w:tabs>
        <w:rPr>
          <w:rFonts w:ascii="Calibri" w:hAnsi="Calibri" w:cs="Tahoma"/>
          <w:i/>
          <w:sz w:val="16"/>
          <w:szCs w:val="16"/>
          <w:lang w:val="en-US"/>
        </w:rPr>
      </w:pPr>
      <w:r w:rsidRPr="004515F8">
        <w:rPr>
          <w:rFonts w:ascii="Calibri" w:hAnsi="Calibri" w:cs="Tahoma"/>
          <w:i/>
          <w:sz w:val="16"/>
          <w:szCs w:val="16"/>
          <w:lang w:val="en-US"/>
        </w:rPr>
        <w:t>*</w:t>
      </w:r>
      <w:r>
        <w:rPr>
          <w:rFonts w:ascii="Calibri" w:hAnsi="Calibri" w:cs="Tahoma"/>
          <w:i/>
          <w:sz w:val="16"/>
          <w:szCs w:val="16"/>
          <w:lang w:val="en-US"/>
        </w:rPr>
        <w:t xml:space="preserve"> </w:t>
      </w:r>
      <w:r w:rsidR="007C2F5F" w:rsidRPr="007C2F5F">
        <w:rPr>
          <w:rFonts w:ascii="Calibri" w:hAnsi="Calibri" w:cs="Tahoma"/>
          <w:i/>
          <w:sz w:val="16"/>
          <w:szCs w:val="16"/>
          <w:lang w:val="en-US"/>
        </w:rPr>
        <w:t>Prior to enrollment as PhD student the 4+4 student must</w:t>
      </w:r>
      <w:r w:rsidR="007C2F5F">
        <w:rPr>
          <w:rFonts w:ascii="Calibri" w:hAnsi="Calibri" w:cs="Tahoma"/>
          <w:i/>
          <w:sz w:val="16"/>
          <w:szCs w:val="16"/>
          <w:lang w:val="en-US"/>
        </w:rPr>
        <w:t xml:space="preserve"> have</w:t>
      </w:r>
      <w:r w:rsidR="007C2F5F" w:rsidRPr="007C2F5F">
        <w:rPr>
          <w:rFonts w:ascii="Calibri" w:hAnsi="Calibri" w:cs="Tahoma"/>
          <w:i/>
          <w:sz w:val="16"/>
          <w:szCs w:val="16"/>
          <w:lang w:val="en-US"/>
        </w:rPr>
        <w:t xml:space="preserve"> be</w:t>
      </w:r>
      <w:r w:rsidR="007C2F5F">
        <w:rPr>
          <w:rFonts w:ascii="Calibri" w:hAnsi="Calibri" w:cs="Tahoma"/>
          <w:i/>
          <w:sz w:val="16"/>
          <w:szCs w:val="16"/>
          <w:lang w:val="en-US"/>
        </w:rPr>
        <w:t>en</w:t>
      </w:r>
      <w:r w:rsidR="007C2F5F" w:rsidRPr="007C2F5F">
        <w:rPr>
          <w:rFonts w:ascii="Calibri" w:hAnsi="Calibri" w:cs="Tahoma"/>
          <w:i/>
          <w:sz w:val="16"/>
          <w:szCs w:val="16"/>
          <w:lang w:val="en-US"/>
        </w:rPr>
        <w:t xml:space="preserve"> enrolled under a master's programme at the faculty</w:t>
      </w:r>
      <w:r w:rsidR="007C2F5F">
        <w:rPr>
          <w:rFonts w:ascii="Calibri" w:hAnsi="Calibri" w:cs="Tahoma"/>
          <w:i/>
          <w:sz w:val="16"/>
          <w:szCs w:val="16"/>
          <w:lang w:val="en-US"/>
        </w:rPr>
        <w:t xml:space="preserve"> and have completed the first 2 semesters</w:t>
      </w:r>
      <w:r w:rsidR="007C2F5F" w:rsidRPr="007C2F5F">
        <w:rPr>
          <w:rFonts w:ascii="Calibri" w:hAnsi="Calibri" w:cs="Tahoma"/>
          <w:i/>
          <w:sz w:val="16"/>
          <w:szCs w:val="16"/>
          <w:lang w:val="en-US"/>
        </w:rPr>
        <w:t xml:space="preserve">. </w:t>
      </w:r>
    </w:p>
    <w:p w14:paraId="0BAA32D7" w14:textId="77777777" w:rsidR="00604106" w:rsidRDefault="00604106" w:rsidP="00055B62">
      <w:pPr>
        <w:pStyle w:val="Studievejledning"/>
        <w:rPr>
          <w:rFonts w:ascii="Calibri" w:hAnsi="Calibri" w:cs="Tahoma"/>
          <w:i/>
          <w:sz w:val="16"/>
          <w:szCs w:val="16"/>
          <w:lang w:val="en-US"/>
        </w:rPr>
      </w:pPr>
    </w:p>
    <w:p w14:paraId="0BAA32D8" w14:textId="77777777" w:rsidR="009F0FD4" w:rsidRDefault="00E71630" w:rsidP="004515F8">
      <w:pPr>
        <w:pStyle w:val="Studievejledning"/>
        <w:tabs>
          <w:tab w:val="clear" w:pos="1134"/>
          <w:tab w:val="clear" w:pos="7088"/>
          <w:tab w:val="right" w:pos="8845"/>
        </w:tabs>
        <w:jc w:val="center"/>
        <w:outlineLvl w:val="0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 xml:space="preserve">If you expect to earn the master’s degree within the next 3 </w:t>
      </w:r>
      <w:proofErr w:type="gramStart"/>
      <w:r>
        <w:rPr>
          <w:rFonts w:ascii="Calibri" w:hAnsi="Calibri" w:cs="Tahoma"/>
          <w:lang w:val="en-US"/>
        </w:rPr>
        <w:t>months</w:t>
      </w:r>
      <w:proofErr w:type="gramEnd"/>
      <w:r>
        <w:rPr>
          <w:rFonts w:ascii="Calibri" w:hAnsi="Calibri" w:cs="Tahoma"/>
          <w:lang w:val="en-US"/>
        </w:rPr>
        <w:t xml:space="preserve"> please use the 5+3 form</w:t>
      </w:r>
    </w:p>
    <w:p w14:paraId="0BAA32D9" w14:textId="77777777" w:rsidR="00802817" w:rsidRPr="006179F5" w:rsidRDefault="00802817" w:rsidP="004515F8">
      <w:pPr>
        <w:pStyle w:val="Studievejledning"/>
        <w:tabs>
          <w:tab w:val="clear" w:pos="1134"/>
          <w:tab w:val="clear" w:pos="7088"/>
          <w:tab w:val="right" w:pos="8845"/>
        </w:tabs>
        <w:jc w:val="center"/>
        <w:outlineLvl w:val="0"/>
        <w:rPr>
          <w:rFonts w:ascii="Calibri" w:hAnsi="Calibri" w:cs="Tahoma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96"/>
        <w:gridCol w:w="247"/>
        <w:gridCol w:w="36"/>
        <w:gridCol w:w="142"/>
        <w:gridCol w:w="1134"/>
        <w:gridCol w:w="425"/>
        <w:gridCol w:w="598"/>
        <w:gridCol w:w="693"/>
        <w:gridCol w:w="1008"/>
        <w:gridCol w:w="1818"/>
      </w:tblGrid>
      <w:tr w:rsidR="001C4118" w:rsidRPr="009828BF" w14:paraId="0BAA32DB" w14:textId="77777777" w:rsidTr="00055B62">
        <w:trPr>
          <w:trHeight w:val="397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BAA32DA" w14:textId="77777777" w:rsidR="001C4118" w:rsidRPr="00C83626" w:rsidRDefault="00C83626" w:rsidP="00C83626">
            <w:pPr>
              <w:pStyle w:val="overskriftstudieforlb"/>
              <w:jc w:val="center"/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</w:pPr>
            <w:r w:rsidRPr="00C83626">
              <w:rPr>
                <w:rFonts w:ascii="Calibri" w:hAnsi="Calibri"/>
                <w:b/>
                <w:smallCaps w:val="0"/>
                <w:sz w:val="24"/>
                <w:szCs w:val="24"/>
                <w:lang w:val="en-US"/>
              </w:rPr>
              <w:t>PERSONAL INFORMATION</w:t>
            </w:r>
          </w:p>
        </w:tc>
      </w:tr>
      <w:tr w:rsidR="001C4118" w:rsidRPr="008B146D" w14:paraId="0BAA32DE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DC" w14:textId="77777777" w:rsidR="001C4118" w:rsidRPr="009828BF" w:rsidRDefault="006179F5" w:rsidP="00D9331C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First Name</w:t>
            </w:r>
            <w:r w:rsidRPr="009828BF">
              <w:rPr>
                <w:rFonts w:ascii="Calibri" w:hAnsi="Calibri"/>
                <w:szCs w:val="24"/>
                <w:lang w:val="en-US"/>
              </w:rPr>
              <w:t>(</w:t>
            </w:r>
            <w:r>
              <w:rPr>
                <w:rFonts w:ascii="Calibri" w:hAnsi="Calibri"/>
                <w:szCs w:val="24"/>
                <w:lang w:val="en-US"/>
              </w:rPr>
              <w:t>s</w:t>
            </w:r>
            <w:r w:rsidRPr="009828BF">
              <w:rPr>
                <w:rFonts w:ascii="Calibri" w:hAnsi="Calibri"/>
                <w:szCs w:val="24"/>
                <w:lang w:val="en-US"/>
              </w:rPr>
              <w:t>)</w:t>
            </w:r>
            <w:r w:rsidR="00810C73">
              <w:rPr>
                <w:rFonts w:ascii="Calibri" w:hAnsi="Calibri"/>
                <w:szCs w:val="24"/>
                <w:lang w:val="en-US"/>
              </w:rPr>
              <w:t xml:space="preserve"> as listed in valid passport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697" w:type="dxa"/>
            <w:gridSpan w:val="10"/>
            <w:shd w:val="clear" w:color="auto" w:fill="auto"/>
            <w:vAlign w:val="center"/>
          </w:tcPr>
          <w:p w14:paraId="0BAA32DD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372738">
              <w:rPr>
                <w:rFonts w:ascii="Calibri" w:hAnsi="Calibri"/>
                <w:szCs w:val="24"/>
                <w:lang w:val="en-US"/>
              </w:rPr>
              <w:t> </w:t>
            </w:r>
            <w:r w:rsidR="00372738">
              <w:rPr>
                <w:rFonts w:ascii="Calibri" w:hAnsi="Calibri"/>
                <w:szCs w:val="24"/>
                <w:lang w:val="en-US"/>
              </w:rPr>
              <w:t> </w:t>
            </w:r>
            <w:r w:rsidR="00372738">
              <w:rPr>
                <w:rFonts w:ascii="Calibri" w:hAnsi="Calibri"/>
                <w:szCs w:val="24"/>
                <w:lang w:val="en-US"/>
              </w:rPr>
              <w:t> </w:t>
            </w:r>
            <w:r w:rsidR="00372738">
              <w:rPr>
                <w:rFonts w:ascii="Calibri" w:hAnsi="Calibri"/>
                <w:szCs w:val="24"/>
                <w:lang w:val="en-US"/>
              </w:rPr>
              <w:t> </w:t>
            </w:r>
            <w:r w:rsidR="00372738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E1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DF" w14:textId="77777777" w:rsidR="001C4118" w:rsidRPr="009828BF" w:rsidRDefault="006179F5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Surname</w:t>
            </w:r>
            <w:r w:rsidR="00810C73">
              <w:rPr>
                <w:rFonts w:ascii="Calibri" w:hAnsi="Calibri"/>
                <w:szCs w:val="24"/>
                <w:lang w:val="en-US"/>
              </w:rPr>
              <w:t xml:space="preserve"> as listed in valid passport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697" w:type="dxa"/>
            <w:gridSpan w:val="10"/>
            <w:shd w:val="clear" w:color="auto" w:fill="auto"/>
            <w:vAlign w:val="center"/>
          </w:tcPr>
          <w:p w14:paraId="0BAA32E0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472992">
              <w:rPr>
                <w:rFonts w:ascii="Calibri" w:hAnsi="Calibri"/>
                <w:szCs w:val="24"/>
                <w:lang w:val="en-US"/>
              </w:rPr>
              <w:t> </w:t>
            </w:r>
            <w:r w:rsidR="00472992">
              <w:rPr>
                <w:rFonts w:ascii="Calibri" w:hAnsi="Calibri"/>
                <w:szCs w:val="24"/>
                <w:lang w:val="en-US"/>
              </w:rPr>
              <w:t> </w:t>
            </w:r>
            <w:r w:rsidR="00472992">
              <w:rPr>
                <w:rFonts w:ascii="Calibri" w:hAnsi="Calibri"/>
                <w:szCs w:val="24"/>
                <w:lang w:val="en-US"/>
              </w:rPr>
              <w:t> </w:t>
            </w:r>
            <w:r w:rsidR="00472992">
              <w:rPr>
                <w:rFonts w:ascii="Calibri" w:hAnsi="Calibri"/>
                <w:szCs w:val="24"/>
                <w:lang w:val="en-US"/>
              </w:rPr>
              <w:t> </w:t>
            </w:r>
            <w:r w:rsidR="0047299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E4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E2" w14:textId="77777777" w:rsidR="001C4118" w:rsidRPr="009828BF" w:rsidRDefault="006179F5" w:rsidP="003F525B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Date of birth:</w:t>
            </w:r>
          </w:p>
        </w:tc>
        <w:tc>
          <w:tcPr>
            <w:tcW w:w="7697" w:type="dxa"/>
            <w:gridSpan w:val="10"/>
            <w:shd w:val="clear" w:color="auto" w:fill="auto"/>
            <w:vAlign w:val="center"/>
          </w:tcPr>
          <w:p w14:paraId="0BAA32E3" w14:textId="77777777" w:rsidR="001C4118" w:rsidRPr="009828BF" w:rsidRDefault="00420414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Cs w:val="24"/>
                <w:lang w:val="en-US"/>
              </w:rPr>
            </w:r>
            <w:r>
              <w:rPr>
                <w:rFonts w:ascii="Calibri" w:hAnsi="Calibri"/>
                <w:szCs w:val="24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>
              <w:rPr>
                <w:rFonts w:ascii="Calibri" w:hAnsi="Calibri"/>
                <w:szCs w:val="24"/>
                <w:lang w:val="en-US"/>
              </w:rPr>
              <w:fldChar w:fldCharType="end"/>
            </w:r>
            <w:bookmarkEnd w:id="0"/>
            <w:r w:rsidR="00472992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="00472992" w:rsidRPr="00725705">
              <w:rPr>
                <w:rFonts w:ascii="Calibri" w:hAnsi="Calibri"/>
                <w:sz w:val="20"/>
                <w:lang w:val="en-US"/>
              </w:rPr>
              <w:t>(</w:t>
            </w:r>
            <w:r w:rsidRPr="00725705">
              <w:rPr>
                <w:rFonts w:ascii="Calibri" w:hAnsi="Calibri"/>
                <w:sz w:val="20"/>
                <w:lang w:val="en-US"/>
              </w:rPr>
              <w:t>dd-mm-yyyy</w:t>
            </w:r>
            <w:r w:rsidR="00472992" w:rsidRPr="00725705">
              <w:rPr>
                <w:rFonts w:ascii="Calibri" w:hAnsi="Calibri"/>
                <w:sz w:val="20"/>
                <w:lang w:val="en-US"/>
              </w:rPr>
              <w:t>)</w:t>
            </w:r>
          </w:p>
        </w:tc>
      </w:tr>
      <w:tr w:rsidR="001C4118" w:rsidRPr="009828BF" w14:paraId="0BAA32E7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E5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 w:rsidRPr="009828BF">
              <w:rPr>
                <w:rFonts w:ascii="Calibri" w:hAnsi="Calibri"/>
                <w:szCs w:val="24"/>
                <w:lang w:val="en-US"/>
              </w:rPr>
              <w:t>Ad</w:t>
            </w:r>
            <w:r>
              <w:rPr>
                <w:rFonts w:ascii="Calibri" w:hAnsi="Calibri"/>
                <w:szCs w:val="24"/>
                <w:lang w:val="en-US"/>
              </w:rPr>
              <w:t>d</w:t>
            </w:r>
            <w:r w:rsidRPr="009828BF">
              <w:rPr>
                <w:rFonts w:ascii="Calibri" w:hAnsi="Calibri"/>
                <w:szCs w:val="24"/>
                <w:lang w:val="en-US"/>
              </w:rPr>
              <w:t>ress:</w:t>
            </w:r>
          </w:p>
        </w:tc>
        <w:tc>
          <w:tcPr>
            <w:tcW w:w="7697" w:type="dxa"/>
            <w:gridSpan w:val="10"/>
            <w:shd w:val="clear" w:color="auto" w:fill="auto"/>
            <w:vAlign w:val="center"/>
          </w:tcPr>
          <w:p w14:paraId="0BAA32E6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EC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E8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Zip Code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14:paraId="0BAA32E9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AA32EA" w14:textId="77777777" w:rsidR="001C4118" w:rsidRPr="001C4118" w:rsidRDefault="006179F5" w:rsidP="00A64D19">
            <w:pPr>
              <w:rPr>
                <w:rFonts w:ascii="Calibri" w:hAnsi="Calibri"/>
                <w:b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ity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0BAA32EB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EF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ED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ountry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697" w:type="dxa"/>
            <w:gridSpan w:val="10"/>
            <w:shd w:val="clear" w:color="auto" w:fill="auto"/>
            <w:vAlign w:val="center"/>
          </w:tcPr>
          <w:p w14:paraId="0BAA32EE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F4" w14:textId="77777777" w:rsidTr="00055B6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BAA32F0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Tel</w:t>
            </w:r>
            <w:r w:rsidRPr="009828BF">
              <w:rPr>
                <w:rFonts w:ascii="Calibri" w:hAnsi="Calibri"/>
                <w:szCs w:val="24"/>
                <w:lang w:val="en-US"/>
              </w:rPr>
              <w:t>.:</w:t>
            </w:r>
          </w:p>
        </w:tc>
        <w:tc>
          <w:tcPr>
            <w:tcW w:w="3580" w:type="dxa"/>
            <w:gridSpan w:val="6"/>
            <w:shd w:val="clear" w:color="auto" w:fill="auto"/>
            <w:vAlign w:val="center"/>
          </w:tcPr>
          <w:p w14:paraId="0BAA32F1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BAA32F2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E</w:t>
            </w:r>
            <w:r w:rsidR="001C4118" w:rsidRPr="009828BF">
              <w:rPr>
                <w:rFonts w:ascii="Calibri" w:hAnsi="Calibri"/>
                <w:szCs w:val="24"/>
                <w:lang w:val="en-US"/>
              </w:rPr>
              <w:t>mail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0BAA32F3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9828BF" w14:paraId="0BAA32F7" w14:textId="77777777" w:rsidTr="00055B62">
        <w:trPr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2F5" w14:textId="77777777" w:rsidR="001C4118" w:rsidRPr="009828BF" w:rsidRDefault="006179F5" w:rsidP="00A64D19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Citizenship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769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2F6" w14:textId="77777777" w:rsidR="001C4118" w:rsidRPr="00055B62" w:rsidRDefault="00426827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311119" w:rsidRPr="004B23DE" w14:paraId="0BAA32FA" w14:textId="77777777" w:rsidTr="00055B62">
        <w:trPr>
          <w:trHeight w:val="397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BAA32F8" w14:textId="3FC8118F" w:rsidR="00311119" w:rsidRDefault="00C83626" w:rsidP="00C83626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C83626">
              <w:rPr>
                <w:rFonts w:ascii="Calibri" w:hAnsi="Calibri"/>
                <w:b/>
                <w:szCs w:val="24"/>
                <w:lang w:val="en-US"/>
              </w:rPr>
              <w:t xml:space="preserve">INFORMATION REGARDING </w:t>
            </w:r>
            <w:r w:rsidR="00767EF1" w:rsidRPr="00C83626">
              <w:rPr>
                <w:rFonts w:ascii="Calibri" w:hAnsi="Calibri"/>
                <w:b/>
                <w:szCs w:val="24"/>
                <w:lang w:val="en-US"/>
              </w:rPr>
              <w:t>BACHELOR’S</w:t>
            </w:r>
            <w:r w:rsidRPr="00C83626">
              <w:rPr>
                <w:rFonts w:ascii="Calibri" w:hAnsi="Calibri"/>
                <w:b/>
                <w:szCs w:val="24"/>
                <w:lang w:val="en-US"/>
              </w:rPr>
              <w:t xml:space="preserve"> DEGREE</w:t>
            </w:r>
          </w:p>
          <w:p w14:paraId="0BAA32F9" w14:textId="77777777" w:rsidR="00802817" w:rsidRPr="00C83626" w:rsidRDefault="00802817" w:rsidP="00C83626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</w:p>
        </w:tc>
      </w:tr>
      <w:tr w:rsidR="000F5415" w:rsidRPr="009828BF" w14:paraId="0BAA32FD" w14:textId="77777777" w:rsidTr="00055B62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2FB" w14:textId="77777777" w:rsidR="000F5415" w:rsidRPr="008166BB" w:rsidRDefault="00FB21BA" w:rsidP="00FB21BA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ull n</w:t>
            </w:r>
            <w:r w:rsidR="000F5415">
              <w:rPr>
                <w:rFonts w:ascii="Calibri" w:hAnsi="Calibri"/>
                <w:szCs w:val="24"/>
              </w:rPr>
              <w:t>ame of university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2FC" w14:textId="77777777" w:rsidR="000F5415" w:rsidRPr="00055B62" w:rsidRDefault="00426827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4F029F" w:rsidRPr="009828BF" w14:paraId="0BAA3300" w14:textId="77777777" w:rsidTr="00055B62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2FE" w14:textId="77777777" w:rsidR="004F029F" w:rsidRDefault="004F029F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untry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2FF" w14:textId="77777777" w:rsidR="004F029F" w:rsidRPr="00055B62" w:rsidRDefault="00A53E6F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725705" w:rsidRPr="009828BF" w14:paraId="0BAA3303" w14:textId="77777777" w:rsidTr="00434F23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01" w14:textId="77777777" w:rsidR="00725705" w:rsidRPr="009828BF" w:rsidRDefault="00725705" w:rsidP="00AA1CE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Matriculation date </w:t>
            </w:r>
            <w:r w:rsidRPr="00725705">
              <w:rPr>
                <w:rFonts w:ascii="Calibri" w:hAnsi="Calibri"/>
                <w:sz w:val="20"/>
                <w:lang w:val="en-US"/>
              </w:rPr>
              <w:t>(dd-mm-yyyy)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02" w14:textId="77777777" w:rsidR="00725705" w:rsidRPr="00055B62" w:rsidRDefault="00725705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725705" w:rsidRPr="009828BF" w14:paraId="0BAA3306" w14:textId="77777777" w:rsidTr="0099592D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04" w14:textId="77777777" w:rsidR="00725705" w:rsidRPr="009828BF" w:rsidRDefault="00725705" w:rsidP="00AA1CE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Graduation date </w:t>
            </w:r>
            <w:r w:rsidRPr="00725705">
              <w:rPr>
                <w:rFonts w:ascii="Calibri" w:hAnsi="Calibri"/>
                <w:sz w:val="20"/>
                <w:lang w:val="en-US"/>
              </w:rPr>
              <w:t>(dd-mm-yyyy)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05" w14:textId="77777777" w:rsidR="00725705" w:rsidRPr="00055B62" w:rsidRDefault="00725705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EB65A0" w:rsidRPr="009828BF" w14:paraId="0BAA3309" w14:textId="77777777" w:rsidTr="00055B62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07" w14:textId="77777777" w:rsidR="00EB65A0" w:rsidRPr="009828BF" w:rsidRDefault="00EB65A0" w:rsidP="00AA1CE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Title awarded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08" w14:textId="77777777" w:rsidR="00EB65A0" w:rsidRPr="00055B62" w:rsidRDefault="00426827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EB65A0" w:rsidRPr="009828BF" w14:paraId="0BAA330C" w14:textId="77777777" w:rsidTr="00055B62">
        <w:trPr>
          <w:trHeight w:val="397"/>
        </w:trPr>
        <w:tc>
          <w:tcPr>
            <w:tcW w:w="37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0A" w14:textId="77777777" w:rsidR="00EB65A0" w:rsidRPr="007A40C4" w:rsidRDefault="00EB65A0" w:rsidP="00FA6972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Total amount of bachelor’s study credits passed, calculated in ECTS-points</w:t>
            </w:r>
          </w:p>
        </w:tc>
        <w:tc>
          <w:tcPr>
            <w:tcW w:w="58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0B" w14:textId="77777777" w:rsidR="00EB65A0" w:rsidRPr="00055B62" w:rsidRDefault="00426827" w:rsidP="00AC219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1C4118" w:rsidRPr="00726428" w14:paraId="0BAA330F" w14:textId="77777777" w:rsidTr="00055B62">
        <w:trPr>
          <w:trHeight w:val="397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EEEBE1"/>
            <w:vAlign w:val="center"/>
          </w:tcPr>
          <w:p w14:paraId="0BAA330D" w14:textId="7AD43520" w:rsidR="001C4118" w:rsidRDefault="00C83626" w:rsidP="00C83626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C83626">
              <w:rPr>
                <w:rFonts w:ascii="Calibri" w:hAnsi="Calibri"/>
                <w:b/>
                <w:szCs w:val="24"/>
                <w:lang w:val="en-US"/>
              </w:rPr>
              <w:t>INFORMATION REGARDING MASTER’S DEGREE</w:t>
            </w:r>
            <w:r w:rsidR="00726428">
              <w:rPr>
                <w:rFonts w:ascii="Calibri" w:hAnsi="Calibri"/>
                <w:b/>
                <w:szCs w:val="24"/>
                <w:lang w:val="en-US"/>
              </w:rPr>
              <w:t xml:space="preserve"> ENROLLMENT AT TEK, SDU</w:t>
            </w:r>
          </w:p>
          <w:p w14:paraId="0BAA330E" w14:textId="77777777" w:rsidR="00802817" w:rsidRPr="00C83626" w:rsidRDefault="00802817" w:rsidP="00C83626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bCs/>
                <w:szCs w:val="24"/>
                <w:lang w:val="en-US"/>
              </w:rPr>
            </w:pPr>
          </w:p>
        </w:tc>
      </w:tr>
      <w:tr w:rsidR="00D66CF9" w:rsidRPr="009828BF" w14:paraId="0BAA3312" w14:textId="77777777" w:rsidTr="00055B62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10" w14:textId="77777777" w:rsidR="00D66CF9" w:rsidRPr="00055B62" w:rsidRDefault="00A4536E" w:rsidP="00FB21BA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0BE1">
              <w:rPr>
                <w:rFonts w:ascii="Calibri" w:hAnsi="Calibri"/>
                <w:szCs w:val="24"/>
                <w:lang w:val="en-US"/>
              </w:rPr>
              <w:t xml:space="preserve">Name of department at </w:t>
            </w:r>
            <w:r>
              <w:rPr>
                <w:rFonts w:ascii="Calibri" w:hAnsi="Calibri"/>
                <w:szCs w:val="24"/>
                <w:lang w:val="en-US"/>
              </w:rPr>
              <w:t>The Faculty of E</w:t>
            </w:r>
            <w:r w:rsidRPr="00950BE1">
              <w:rPr>
                <w:rFonts w:ascii="Calibri" w:hAnsi="Calibri"/>
                <w:szCs w:val="24"/>
                <w:lang w:val="en-US"/>
              </w:rPr>
              <w:t>ngineering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11" w14:textId="77777777" w:rsidR="00D66CF9" w:rsidRPr="00055B62" w:rsidRDefault="00426827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FB21BA" w:rsidRPr="009828BF" w14:paraId="0BAA3315" w14:textId="77777777" w:rsidTr="00055B62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13" w14:textId="77777777" w:rsidR="00FB21BA" w:rsidRPr="00055B62" w:rsidRDefault="00A4536E" w:rsidP="00DC00C1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950BE1">
              <w:rPr>
                <w:rFonts w:ascii="Calibri" w:hAnsi="Calibri"/>
                <w:szCs w:val="24"/>
                <w:lang w:val="en-US"/>
              </w:rPr>
              <w:t>Name of the study programme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14" w14:textId="77777777" w:rsidR="00FB21BA" w:rsidRPr="00055B62" w:rsidRDefault="007D1DAC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="00426827"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725705" w:rsidRPr="009828BF" w14:paraId="0BAA3318" w14:textId="77777777" w:rsidTr="00CF76BD">
        <w:trPr>
          <w:trHeight w:val="397"/>
        </w:trPr>
        <w:tc>
          <w:tcPr>
            <w:tcW w:w="3722" w:type="dxa"/>
            <w:gridSpan w:val="4"/>
            <w:shd w:val="clear" w:color="auto" w:fill="auto"/>
            <w:vAlign w:val="center"/>
          </w:tcPr>
          <w:p w14:paraId="0BAA3316" w14:textId="77777777" w:rsidR="00725705" w:rsidRPr="009828BF" w:rsidRDefault="00725705" w:rsidP="008F6E7F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Matriculation date </w:t>
            </w:r>
            <w:r w:rsidRPr="00725705">
              <w:rPr>
                <w:rFonts w:ascii="Calibri" w:hAnsi="Calibri"/>
                <w:sz w:val="20"/>
                <w:lang w:val="en-US"/>
              </w:rPr>
              <w:t>(dd-mm-yyyy)</w:t>
            </w:r>
            <w:r w:rsidRPr="009828BF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5818" w:type="dxa"/>
            <w:gridSpan w:val="7"/>
            <w:shd w:val="clear" w:color="auto" w:fill="auto"/>
            <w:vAlign w:val="center"/>
          </w:tcPr>
          <w:p w14:paraId="0BAA3317" w14:textId="77777777" w:rsidR="00725705" w:rsidRPr="00055B62" w:rsidRDefault="00725705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EB65A0" w:rsidRPr="009828BF" w14:paraId="0BAA331B" w14:textId="77777777" w:rsidTr="00055B62">
        <w:trPr>
          <w:trHeight w:val="397"/>
        </w:trPr>
        <w:tc>
          <w:tcPr>
            <w:tcW w:w="37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19" w14:textId="77777777" w:rsidR="00EB65A0" w:rsidRPr="007A40C4" w:rsidRDefault="00EB65A0" w:rsidP="00B66958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Total amount of master’s study credits passed</w:t>
            </w:r>
            <w:r w:rsidR="00A4536E">
              <w:rPr>
                <w:rFonts w:ascii="Calibri" w:hAnsi="Calibri" w:cs="Tahoma"/>
                <w:lang w:val="en-US"/>
              </w:rPr>
              <w:t>,</w:t>
            </w:r>
            <w:r>
              <w:rPr>
                <w:rFonts w:ascii="Calibri" w:hAnsi="Calibri" w:cs="Tahoma"/>
                <w:lang w:val="en-US"/>
              </w:rPr>
              <w:t xml:space="preserve"> calculated in ECTS-points</w:t>
            </w:r>
          </w:p>
        </w:tc>
        <w:tc>
          <w:tcPr>
            <w:tcW w:w="58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1A" w14:textId="77777777" w:rsidR="00EB65A0" w:rsidRPr="00055B62" w:rsidRDefault="00EB65A0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B30894" w:rsidRPr="00767EF1" w14:paraId="0BAA331E" w14:textId="77777777" w:rsidTr="00055B62">
        <w:trPr>
          <w:trHeight w:val="397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AA331C" w14:textId="77777777" w:rsidR="00B30894" w:rsidRDefault="00B30894" w:rsidP="001002D7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1002D7">
              <w:rPr>
                <w:rFonts w:ascii="Calibri" w:hAnsi="Calibri"/>
                <w:b/>
                <w:szCs w:val="24"/>
                <w:lang w:val="en-US"/>
              </w:rPr>
              <w:lastRenderedPageBreak/>
              <w:t>Grade point average</w:t>
            </w:r>
            <w:r w:rsidR="00FE02F5">
              <w:rPr>
                <w:rFonts w:ascii="Calibri" w:hAnsi="Calibri"/>
                <w:b/>
                <w:szCs w:val="24"/>
                <w:lang w:val="en-US"/>
              </w:rPr>
              <w:t xml:space="preserve"> (GPA)</w:t>
            </w:r>
            <w:r w:rsidRPr="001002D7">
              <w:rPr>
                <w:rFonts w:ascii="Calibri" w:hAnsi="Calibri"/>
                <w:b/>
                <w:szCs w:val="24"/>
                <w:lang w:val="en-US"/>
              </w:rPr>
              <w:t>:</w:t>
            </w:r>
          </w:p>
          <w:p w14:paraId="0BAA331D" w14:textId="77777777" w:rsidR="001002D7" w:rsidRPr="001002D7" w:rsidRDefault="004515F8" w:rsidP="00EB65A0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4"/>
                <w:lang w:val="en-US"/>
              </w:rPr>
              <w:t>Please use the form for calculating grade point average and attach it as enclosure</w:t>
            </w:r>
            <w:r>
              <w:rPr>
                <w:lang w:val="en-US"/>
              </w:rPr>
              <w:t xml:space="preserve">: </w:t>
            </w:r>
            <w:hyperlink r:id="rId11" w:history="1">
              <w:r>
                <w:rPr>
                  <w:rStyle w:val="Hyperlink"/>
                  <w:rFonts w:ascii="Calibri" w:hAnsi="Calibri"/>
                  <w:b/>
                  <w:sz w:val="22"/>
                  <w:szCs w:val="24"/>
                  <w:lang w:val="en-US"/>
                </w:rPr>
                <w:t>https://www.sdu.dk/en/forskning/phd/phd_skoler/phdtek/becomephd</w:t>
              </w:r>
            </w:hyperlink>
            <w:r>
              <w:rPr>
                <w:rFonts w:ascii="Calibri" w:hAnsi="Calibri"/>
                <w:b/>
                <w:sz w:val="22"/>
                <w:szCs w:val="24"/>
                <w:lang w:val="en-US"/>
              </w:rPr>
              <w:t xml:space="preserve">  </w:t>
            </w:r>
            <w:r w:rsidR="009C645F">
              <w:rPr>
                <w:rFonts w:ascii="Calibri" w:hAnsi="Calibri"/>
                <w:b/>
                <w:sz w:val="22"/>
                <w:szCs w:val="24"/>
                <w:lang w:val="en-US"/>
              </w:rPr>
              <w:t xml:space="preserve"> </w:t>
            </w:r>
          </w:p>
        </w:tc>
      </w:tr>
      <w:tr w:rsidR="00B30894" w:rsidRPr="009828BF" w14:paraId="0BAA3323" w14:textId="77777777" w:rsidTr="00055B62">
        <w:trPr>
          <w:trHeight w:val="397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BAA331F" w14:textId="4C4E4E4C" w:rsidR="00B30894" w:rsidRPr="009828BF" w:rsidRDefault="004515F8" w:rsidP="00B66958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GPA for </w:t>
            </w:r>
            <w:r w:rsidR="00B30894">
              <w:rPr>
                <w:rFonts w:ascii="Calibri" w:hAnsi="Calibri"/>
                <w:szCs w:val="24"/>
                <w:lang w:val="en-US"/>
              </w:rPr>
              <w:t>Bachelor</w:t>
            </w:r>
            <w:r w:rsidR="00B55D7E">
              <w:rPr>
                <w:rFonts w:ascii="Calibri" w:hAnsi="Calibri"/>
                <w:szCs w:val="24"/>
                <w:lang w:val="en-US"/>
              </w:rPr>
              <w:t xml:space="preserve"> incl. </w:t>
            </w:r>
            <w:r w:rsidR="00FE02F5">
              <w:rPr>
                <w:rFonts w:ascii="Calibri" w:hAnsi="Calibri"/>
                <w:szCs w:val="24"/>
                <w:lang w:val="en-US"/>
              </w:rPr>
              <w:t xml:space="preserve">BSc </w:t>
            </w:r>
            <w:r w:rsidR="00B55D7E">
              <w:rPr>
                <w:rFonts w:ascii="Calibri" w:hAnsi="Calibri"/>
                <w:szCs w:val="24"/>
                <w:lang w:val="en-US"/>
              </w:rPr>
              <w:t>project</w:t>
            </w:r>
            <w:r w:rsidR="00293166">
              <w:rPr>
                <w:rFonts w:ascii="Calibri" w:hAnsi="Calibri"/>
                <w:szCs w:val="24"/>
                <w:lang w:val="en-US"/>
              </w:rPr>
              <w:t xml:space="preserve"> as calculated in the form above</w:t>
            </w:r>
            <w:r w:rsidR="00B30894">
              <w:rPr>
                <w:rFonts w:ascii="Calibri" w:hAnsi="Calibri"/>
                <w:szCs w:val="24"/>
                <w:lang w:val="en-US"/>
              </w:rPr>
              <w:t>:</w:t>
            </w: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0BAA3320" w14:textId="77777777" w:rsidR="00B30894" w:rsidRPr="00055B62" w:rsidRDefault="00B30894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AA3321" w14:textId="77777777" w:rsidR="00B30894" w:rsidRPr="00055B62" w:rsidRDefault="00B30894" w:rsidP="00EB65A0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b/>
                <w:szCs w:val="24"/>
                <w:lang w:val="en-US"/>
              </w:rPr>
            </w:pPr>
            <w:r w:rsidRPr="00055B62">
              <w:rPr>
                <w:rFonts w:ascii="Calibri" w:hAnsi="Calibri"/>
                <w:b/>
                <w:szCs w:val="24"/>
                <w:lang w:val="en-US"/>
              </w:rPr>
              <w:t xml:space="preserve">BSc </w:t>
            </w:r>
            <w:r w:rsidR="00EB65A0" w:rsidRPr="00055B62">
              <w:rPr>
                <w:rFonts w:ascii="Calibri" w:hAnsi="Calibri"/>
                <w:b/>
                <w:szCs w:val="24"/>
                <w:lang w:val="en-US"/>
              </w:rPr>
              <w:t>project</w:t>
            </w:r>
            <w:r w:rsidRPr="00055B62">
              <w:rPr>
                <w:rFonts w:ascii="Calibri" w:hAnsi="Calibri"/>
                <w:b/>
                <w:szCs w:val="24"/>
                <w:lang w:val="en-US"/>
              </w:rPr>
              <w:t xml:space="preserve"> grade: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BAA3322" w14:textId="77777777" w:rsidR="00B30894" w:rsidRPr="00055B62" w:rsidRDefault="00B30894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B30894" w:rsidRPr="009828BF" w14:paraId="0BAA3328" w14:textId="77777777" w:rsidTr="00055B62">
        <w:trPr>
          <w:trHeight w:val="39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4" w14:textId="6D3CE73C" w:rsidR="00B30894" w:rsidRPr="009828BF" w:rsidRDefault="004515F8" w:rsidP="00B66958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GPS for </w:t>
            </w:r>
            <w:r w:rsidR="00B30894">
              <w:rPr>
                <w:rFonts w:ascii="Calibri" w:hAnsi="Calibri"/>
                <w:szCs w:val="24"/>
                <w:lang w:val="en-US"/>
              </w:rPr>
              <w:t>Master</w:t>
            </w:r>
            <w:r w:rsidR="00293166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="00293166">
              <w:rPr>
                <w:rFonts w:ascii="Calibri" w:hAnsi="Calibri"/>
                <w:szCs w:val="24"/>
                <w:lang w:val="en-US"/>
              </w:rPr>
              <w:t>as calculated in the form above: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5" w14:textId="77777777" w:rsidR="00B30894" w:rsidRPr="00055B62" w:rsidRDefault="00B30894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6" w14:textId="77777777" w:rsidR="00B30894" w:rsidRPr="00055B62" w:rsidRDefault="00B30894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b/>
                <w:szCs w:val="24"/>
                <w:lang w:val="en-US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7" w14:textId="77777777" w:rsidR="00B30894" w:rsidRPr="00055B62" w:rsidRDefault="00B30894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</w:p>
        </w:tc>
      </w:tr>
      <w:tr w:rsidR="00BD19B1" w:rsidRPr="009828BF" w14:paraId="0BAA332B" w14:textId="77777777" w:rsidTr="00055B62">
        <w:trPr>
          <w:trHeight w:val="397"/>
        </w:trPr>
        <w:tc>
          <w:tcPr>
            <w:tcW w:w="772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9" w14:textId="0C706ED2" w:rsidR="00BD19B1" w:rsidRPr="00055B62" w:rsidRDefault="00B55D7E" w:rsidP="00AA1CEF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b/>
                <w:szCs w:val="24"/>
                <w:lang w:val="en-US"/>
              </w:rPr>
            </w:pPr>
            <w:r w:rsidRPr="000E2EBB">
              <w:rPr>
                <w:rFonts w:ascii="Calibri" w:hAnsi="Calibri"/>
                <w:szCs w:val="24"/>
                <w:lang w:val="en-US"/>
              </w:rPr>
              <w:t>Weighted GPA</w:t>
            </w:r>
            <w:r w:rsidR="00BD19B1" w:rsidRPr="000E2EBB">
              <w:rPr>
                <w:rFonts w:ascii="Calibri" w:hAnsi="Calibri"/>
                <w:szCs w:val="24"/>
                <w:lang w:val="en-US"/>
              </w:rPr>
              <w:t xml:space="preserve"> for the entire programme (ie both bachelor and master’s </w:t>
            </w:r>
            <w:proofErr w:type="spellStart"/>
            <w:r w:rsidR="00BD19B1" w:rsidRPr="000E2EBB">
              <w:rPr>
                <w:rFonts w:ascii="Calibri" w:hAnsi="Calibri"/>
                <w:szCs w:val="24"/>
                <w:lang w:val="en-US"/>
              </w:rPr>
              <w:t>programme</w:t>
            </w:r>
            <w:proofErr w:type="spellEnd"/>
            <w:r w:rsidR="00BD19B1" w:rsidRPr="000E2EBB">
              <w:rPr>
                <w:rFonts w:ascii="Calibri" w:hAnsi="Calibri"/>
                <w:szCs w:val="24"/>
                <w:lang w:val="en-US"/>
              </w:rPr>
              <w:t xml:space="preserve"> results)</w:t>
            </w:r>
            <w:r w:rsidR="00293166">
              <w:rPr>
                <w:rFonts w:ascii="Calibri" w:hAnsi="Calibri"/>
                <w:szCs w:val="24"/>
                <w:lang w:val="en-US"/>
              </w:rPr>
              <w:t xml:space="preserve"> </w:t>
            </w:r>
            <w:r w:rsidR="00293166">
              <w:rPr>
                <w:rFonts w:ascii="Calibri" w:hAnsi="Calibri"/>
                <w:szCs w:val="24"/>
                <w:lang w:val="en-US"/>
              </w:rPr>
              <w:t>as calculated in the form above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332A" w14:textId="77777777" w:rsidR="00BD19B1" w:rsidRPr="00055B62" w:rsidRDefault="00BD19B1" w:rsidP="00A64D1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B30894" w:rsidRPr="00767EF1" w14:paraId="0BAA332D" w14:textId="77777777" w:rsidTr="00055B62">
        <w:trPr>
          <w:trHeight w:val="397"/>
        </w:trPr>
        <w:tc>
          <w:tcPr>
            <w:tcW w:w="9540" w:type="dxa"/>
            <w:gridSpan w:val="11"/>
            <w:shd w:val="clear" w:color="auto" w:fill="EEECE1"/>
            <w:vAlign w:val="center"/>
          </w:tcPr>
          <w:p w14:paraId="0BAA332C" w14:textId="77777777" w:rsidR="00B30894" w:rsidRPr="00C83626" w:rsidRDefault="00B30894" w:rsidP="00C83626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BD4842">
              <w:rPr>
                <w:rFonts w:ascii="Calibri" w:hAnsi="Calibri"/>
                <w:b/>
                <w:szCs w:val="24"/>
                <w:lang w:val="en-US"/>
              </w:rPr>
              <w:t xml:space="preserve">OTHER INFORMATION RELEVANT FOR THE </w:t>
            </w:r>
            <w:r w:rsidRPr="00C83626">
              <w:rPr>
                <w:rFonts w:ascii="Calibri" w:hAnsi="Calibri"/>
                <w:b/>
                <w:szCs w:val="24"/>
                <w:lang w:val="en-US"/>
              </w:rPr>
              <w:t>APPLICATION</w:t>
            </w:r>
            <w:r w:rsidRPr="00BD4842">
              <w:rPr>
                <w:rFonts w:ascii="Calibri" w:hAnsi="Calibri"/>
                <w:b/>
                <w:szCs w:val="24"/>
                <w:lang w:val="en-US"/>
              </w:rPr>
              <w:t xml:space="preserve"> </w:t>
            </w:r>
            <w:r w:rsidRPr="00C83626">
              <w:rPr>
                <w:rFonts w:ascii="Calibri" w:hAnsi="Calibri"/>
                <w:b/>
                <w:szCs w:val="24"/>
                <w:lang w:val="en-US"/>
              </w:rPr>
              <w:t>PROCESS</w:t>
            </w:r>
            <w:r w:rsidRPr="00BD4842">
              <w:rPr>
                <w:rFonts w:ascii="Calibri" w:hAnsi="Calibri"/>
                <w:b/>
                <w:szCs w:val="24"/>
                <w:lang w:val="en-US"/>
              </w:rPr>
              <w:t>:</w:t>
            </w:r>
          </w:p>
        </w:tc>
      </w:tr>
      <w:tr w:rsidR="00B30894" w:rsidRPr="006A5E9B" w14:paraId="0BAA332F" w14:textId="77777777" w:rsidTr="00055B62">
        <w:trPr>
          <w:trHeight w:val="1134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AA332E" w14:textId="77777777" w:rsidR="00B30894" w:rsidRPr="00055B62" w:rsidRDefault="00B30894" w:rsidP="007820D9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Calibri" w:hAnsi="Calibri"/>
                <w:szCs w:val="24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</w:tr>
      <w:tr w:rsidR="00B30894" w:rsidRPr="00BC2593" w14:paraId="0BAA3331" w14:textId="77777777" w:rsidTr="00055B62">
        <w:trPr>
          <w:trHeight w:val="397"/>
        </w:trPr>
        <w:tc>
          <w:tcPr>
            <w:tcW w:w="9540" w:type="dxa"/>
            <w:gridSpan w:val="11"/>
            <w:shd w:val="clear" w:color="auto" w:fill="EEECE1"/>
            <w:vAlign w:val="center"/>
          </w:tcPr>
          <w:p w14:paraId="0BAA3330" w14:textId="77777777" w:rsidR="00B30894" w:rsidRPr="00C83626" w:rsidRDefault="00B30894" w:rsidP="00C8362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C83626">
              <w:rPr>
                <w:rFonts w:ascii="Calibri" w:hAnsi="Calibri"/>
                <w:b/>
                <w:szCs w:val="24"/>
              </w:rPr>
              <w:t>SIGNATURE</w:t>
            </w:r>
            <w:r w:rsidR="004B048C">
              <w:rPr>
                <w:rFonts w:ascii="Calibri" w:hAnsi="Calibri"/>
                <w:b/>
                <w:szCs w:val="24"/>
              </w:rPr>
              <w:t xml:space="preserve"> AND MANDATORY ENCLOSURES</w:t>
            </w:r>
          </w:p>
        </w:tc>
      </w:tr>
      <w:tr w:rsidR="00B30894" w:rsidRPr="00767EF1" w14:paraId="0BAA3333" w14:textId="77777777" w:rsidTr="00AA1CEF">
        <w:trPr>
          <w:trHeight w:val="397"/>
        </w:trPr>
        <w:tc>
          <w:tcPr>
            <w:tcW w:w="9540" w:type="dxa"/>
            <w:gridSpan w:val="11"/>
            <w:shd w:val="clear" w:color="auto" w:fill="FFFFFF"/>
            <w:vAlign w:val="center"/>
          </w:tcPr>
          <w:p w14:paraId="0BAA3332" w14:textId="77777777" w:rsidR="00B30894" w:rsidRPr="00BD4842" w:rsidRDefault="00B30894" w:rsidP="00EB65A0">
            <w:pPr>
              <w:rPr>
                <w:rFonts w:ascii="Calibri" w:hAnsi="Calibri"/>
                <w:szCs w:val="24"/>
                <w:lang w:val="en-US"/>
              </w:rPr>
            </w:pPr>
            <w:r w:rsidRPr="00BD4842">
              <w:rPr>
                <w:rFonts w:ascii="Calibri" w:hAnsi="Calibri"/>
                <w:szCs w:val="24"/>
                <w:lang w:val="en-US"/>
              </w:rPr>
              <w:t xml:space="preserve">I hereby </w:t>
            </w:r>
            <w:r w:rsidRPr="00810C73">
              <w:rPr>
                <w:rFonts w:ascii="Calibri" w:hAnsi="Calibri"/>
                <w:szCs w:val="24"/>
                <w:lang w:val="en-US"/>
              </w:rPr>
              <w:t>solemnly</w:t>
            </w:r>
            <w:r w:rsidRPr="00BD4842">
              <w:rPr>
                <w:rFonts w:ascii="Calibri" w:hAnsi="Calibri"/>
                <w:szCs w:val="24"/>
                <w:lang w:val="en-US"/>
              </w:rPr>
              <w:t xml:space="preserve"> declare that the information pr</w:t>
            </w:r>
            <w:r w:rsidR="00EB65A0">
              <w:rPr>
                <w:rFonts w:ascii="Calibri" w:hAnsi="Calibri"/>
                <w:szCs w:val="24"/>
                <w:lang w:val="en-US"/>
              </w:rPr>
              <w:t>ovided by me in this application with appendices</w:t>
            </w:r>
            <w:r w:rsidRPr="00BD4842">
              <w:rPr>
                <w:rFonts w:ascii="Calibri" w:hAnsi="Calibri"/>
                <w:szCs w:val="24"/>
                <w:lang w:val="en-US"/>
              </w:rPr>
              <w:t xml:space="preserve"> is </w:t>
            </w:r>
            <w:r w:rsidR="00EB65A0">
              <w:rPr>
                <w:rFonts w:ascii="Calibri" w:hAnsi="Calibri"/>
                <w:szCs w:val="24"/>
                <w:lang w:val="en-US"/>
              </w:rPr>
              <w:t xml:space="preserve">genuine and </w:t>
            </w:r>
            <w:r w:rsidRPr="00BD4842">
              <w:rPr>
                <w:rFonts w:ascii="Calibri" w:hAnsi="Calibri"/>
                <w:szCs w:val="24"/>
                <w:lang w:val="en-US"/>
              </w:rPr>
              <w:t xml:space="preserve">true: </w:t>
            </w:r>
          </w:p>
        </w:tc>
      </w:tr>
      <w:tr w:rsidR="006A5E9B" w:rsidRPr="00767EF1" w14:paraId="0BAA3343" w14:textId="77777777" w:rsidTr="00055B62">
        <w:trPr>
          <w:trHeight w:val="397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A3334" w14:textId="77777777" w:rsidR="004515F8" w:rsidRDefault="004515F8" w:rsidP="004515F8">
            <w:pPr>
              <w:rPr>
                <w:rFonts w:asciiTheme="minorHAnsi" w:hAnsiTheme="minorHAnsi" w:cstheme="minorHAnsi"/>
                <w:lang w:val="en-US"/>
              </w:rPr>
            </w:pPr>
          </w:p>
          <w:p w14:paraId="0BAA3335" w14:textId="77777777" w:rsidR="004515F8" w:rsidRDefault="004515F8" w:rsidP="004515F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d you remember to enclose </w:t>
            </w:r>
            <w:r w:rsidRPr="00293166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all the mandatory enclosures</w:t>
            </w:r>
            <w:r>
              <w:rPr>
                <w:rFonts w:asciiTheme="minorHAnsi" w:hAnsiTheme="minorHAnsi" w:cstheme="minorHAnsi"/>
                <w:lang w:val="en-US"/>
              </w:rPr>
              <w:t xml:space="preserve"> as PDF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files?: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BAA3336" w14:textId="77777777" w:rsidR="004515F8" w:rsidRDefault="004515F8" w:rsidP="004515F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This completed TEK PhD application form</w:t>
            </w:r>
          </w:p>
          <w:p w14:paraId="0BAA3337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Motivated personal application (upload in the field called “Project description”)</w:t>
            </w:r>
          </w:p>
          <w:p w14:paraId="0BAA3338" w14:textId="77777777" w:rsidR="004515F8" w:rsidRDefault="004515F8" w:rsidP="004515F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Detailed Curriculum Vitae</w:t>
            </w:r>
          </w:p>
          <w:p w14:paraId="0BAA3339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 xml:space="preserve">Copies of the official bachelor diploma and master’s diploma and transcripts of exams in professional English translation or in Danish  </w:t>
            </w:r>
          </w:p>
          <w:p w14:paraId="0BAA333A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Completed TEK PhD form for calculating the grade point average. Upload in one of the fields called “Publication”</w:t>
            </w:r>
          </w:p>
          <w:p w14:paraId="0BAA333B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An official document describing both the educational structure and the grading scheme of the awarding universities (if not Danish). Upload in one of the fields called “Publication”</w:t>
            </w:r>
          </w:p>
          <w:p w14:paraId="0BAA333C" w14:textId="77777777" w:rsidR="004515F8" w:rsidRDefault="004515F8" w:rsidP="004515F8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0BAA333D" w14:textId="77777777" w:rsidR="004515F8" w:rsidRDefault="004515F8" w:rsidP="004515F8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If required in the advertisement, please also include as PDF files: </w:t>
            </w:r>
          </w:p>
          <w:p w14:paraId="0BAA333E" w14:textId="77777777" w:rsidR="004515F8" w:rsidRDefault="004515F8" w:rsidP="004515F8">
            <w:pPr>
              <w:rPr>
                <w:rFonts w:ascii="Calibri" w:hAnsi="Calibri"/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 xml:space="preserve">A brief research </w:t>
            </w:r>
            <w:proofErr w:type="gramStart"/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plan</w:t>
            </w:r>
            <w:proofErr w:type="gramEnd"/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. Upload in the field called “Other relevant material”</w:t>
            </w:r>
          </w:p>
          <w:p w14:paraId="0BAA333F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 xml:space="preserve">References </w:t>
            </w:r>
          </w:p>
          <w:p w14:paraId="0BAA3340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>List of publications and relevant examples of publications, if any</w:t>
            </w:r>
          </w:p>
          <w:p w14:paraId="0BAA3341" w14:textId="77777777" w:rsidR="004515F8" w:rsidRDefault="004515F8" w:rsidP="004515F8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293166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16"/>
                <w:lang w:val="en-US"/>
              </w:rPr>
              <w:t xml:space="preserve">Other required documents specified in the advertisement </w:t>
            </w:r>
          </w:p>
          <w:p w14:paraId="0BAA3342" w14:textId="77777777" w:rsidR="00E3065A" w:rsidRPr="00E3065A" w:rsidRDefault="00E3065A" w:rsidP="00EB65A0">
            <w:pPr>
              <w:rPr>
                <w:rFonts w:ascii="Calibri" w:hAnsi="Calibri" w:cs="Tahoma"/>
                <w:b/>
                <w:sz w:val="22"/>
                <w:szCs w:val="16"/>
                <w:lang w:val="en-US"/>
              </w:rPr>
            </w:pPr>
          </w:p>
        </w:tc>
      </w:tr>
      <w:tr w:rsidR="00EF471D" w:rsidRPr="00BC2593" w14:paraId="0BAA334C" w14:textId="77777777" w:rsidTr="00EF471D">
        <w:trPr>
          <w:trHeight w:val="903"/>
        </w:trPr>
        <w:tc>
          <w:tcPr>
            <w:tcW w:w="3439" w:type="dxa"/>
            <w:gridSpan w:val="2"/>
            <w:shd w:val="clear" w:color="auto" w:fill="FFFFFF" w:themeFill="background1"/>
            <w:vAlign w:val="center"/>
          </w:tcPr>
          <w:p w14:paraId="0BAA3344" w14:textId="77777777" w:rsidR="00EF471D" w:rsidRPr="00BC2593" w:rsidRDefault="00EF471D" w:rsidP="00A64D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PPLICANT NAME</w:t>
            </w:r>
            <w:r w:rsidRPr="00BC2593">
              <w:rPr>
                <w:rFonts w:ascii="Calibri" w:hAnsi="Calibri"/>
                <w:szCs w:val="24"/>
              </w:rPr>
              <w:t>:</w:t>
            </w:r>
          </w:p>
          <w:p w14:paraId="0BAA3345" w14:textId="77777777" w:rsidR="00EF471D" w:rsidRDefault="00EF471D" w:rsidP="00A64D19">
            <w:pPr>
              <w:rPr>
                <w:rFonts w:ascii="Calibri" w:hAnsi="Calibri"/>
                <w:szCs w:val="24"/>
                <w:lang w:val="en-US"/>
              </w:rPr>
            </w:pPr>
          </w:p>
          <w:p w14:paraId="0BAA3346" w14:textId="77777777" w:rsidR="00EF471D" w:rsidRPr="00055B62" w:rsidRDefault="00EF471D" w:rsidP="00A64D19">
            <w:pPr>
              <w:rPr>
                <w:rFonts w:ascii="Calibri" w:hAnsi="Calibri"/>
                <w:szCs w:val="24"/>
                <w:lang w:val="en-US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  <w:p w14:paraId="0BAA3347" w14:textId="77777777" w:rsidR="00EF471D" w:rsidRPr="00BC2593" w:rsidRDefault="00EF471D" w:rsidP="00A64D1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BAA3348" w14:textId="77777777" w:rsidR="00EF471D" w:rsidRDefault="00EF471D" w:rsidP="00246C1A">
            <w:pPr>
              <w:rPr>
                <w:rFonts w:ascii="Calibri" w:hAnsi="Calibri"/>
                <w:szCs w:val="24"/>
              </w:rPr>
            </w:pPr>
            <w:r w:rsidRPr="00BC2593">
              <w:rPr>
                <w:rFonts w:ascii="Calibri" w:hAnsi="Calibri"/>
                <w:szCs w:val="24"/>
              </w:rPr>
              <w:t>DAT</w:t>
            </w:r>
            <w:r>
              <w:rPr>
                <w:rFonts w:ascii="Calibri" w:hAnsi="Calibri"/>
                <w:szCs w:val="24"/>
              </w:rPr>
              <w:t xml:space="preserve">E </w:t>
            </w:r>
          </w:p>
          <w:p w14:paraId="0BAA3349" w14:textId="77777777" w:rsidR="00EF471D" w:rsidRDefault="00EF471D" w:rsidP="00246C1A">
            <w:pPr>
              <w:rPr>
                <w:rFonts w:ascii="Calibri" w:hAnsi="Calibri"/>
                <w:szCs w:val="24"/>
              </w:rPr>
            </w:pPr>
            <w:r w:rsidRPr="00725705">
              <w:rPr>
                <w:rFonts w:ascii="Calibri" w:hAnsi="Calibri"/>
                <w:sz w:val="20"/>
                <w:lang w:val="en-US"/>
              </w:rPr>
              <w:t>(dd-mm-yyyy)</w:t>
            </w:r>
            <w:r w:rsidRPr="00BC2593">
              <w:rPr>
                <w:rFonts w:ascii="Calibri" w:hAnsi="Calibri"/>
                <w:szCs w:val="24"/>
              </w:rPr>
              <w:t xml:space="preserve">: </w:t>
            </w:r>
          </w:p>
          <w:p w14:paraId="0BAA334A" w14:textId="77777777" w:rsidR="00EF471D" w:rsidRPr="00055B62" w:rsidRDefault="00EF471D" w:rsidP="00246C1A">
            <w:pPr>
              <w:rPr>
                <w:rFonts w:ascii="Calibri" w:hAnsi="Calibri"/>
                <w:szCs w:val="24"/>
              </w:rPr>
            </w:pPr>
            <w:r w:rsidRPr="00055B62">
              <w:rPr>
                <w:rFonts w:ascii="Calibri" w:hAnsi="Calibri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55B62">
              <w:rPr>
                <w:rFonts w:ascii="Calibri" w:hAnsi="Calibri"/>
                <w:szCs w:val="24"/>
                <w:lang w:val="en-US"/>
              </w:rPr>
              <w:instrText xml:space="preserve"> FORMTEXT </w:instrText>
            </w:r>
            <w:r w:rsidRPr="00055B62">
              <w:rPr>
                <w:rFonts w:ascii="Calibri" w:hAnsi="Calibri"/>
                <w:szCs w:val="24"/>
                <w:lang w:val="en-US"/>
              </w:rPr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separate"/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noProof/>
                <w:szCs w:val="24"/>
                <w:lang w:val="en-US"/>
              </w:rPr>
              <w:t> </w:t>
            </w:r>
            <w:r w:rsidRPr="00055B62">
              <w:rPr>
                <w:rFonts w:ascii="Calibri" w:hAnsi="Calibri"/>
                <w:szCs w:val="24"/>
                <w:lang w:val="en-US"/>
              </w:rPr>
              <w:fldChar w:fldCharType="end"/>
            </w:r>
          </w:p>
        </w:tc>
        <w:tc>
          <w:tcPr>
            <w:tcW w:w="4542" w:type="dxa"/>
            <w:gridSpan w:val="5"/>
            <w:shd w:val="clear" w:color="auto" w:fill="auto"/>
            <w:vAlign w:val="bottom"/>
          </w:tcPr>
          <w:p w14:paraId="0BAA334B" w14:textId="77777777" w:rsidR="00EF471D" w:rsidRPr="00246C1A" w:rsidRDefault="00EF471D" w:rsidP="00246C1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IGNATURE</w:t>
            </w:r>
          </w:p>
        </w:tc>
      </w:tr>
    </w:tbl>
    <w:p w14:paraId="0BAA334D" w14:textId="77777777" w:rsidR="00C566CE" w:rsidRDefault="00C566CE" w:rsidP="00C566CE">
      <w:pPr>
        <w:pStyle w:val="Studievejledning"/>
        <w:tabs>
          <w:tab w:val="clear" w:pos="1134"/>
          <w:tab w:val="clear" w:pos="7088"/>
        </w:tabs>
        <w:rPr>
          <w:rFonts w:ascii="Calibri" w:hAnsi="Calibri"/>
          <w:szCs w:val="24"/>
        </w:rPr>
      </w:pPr>
    </w:p>
    <w:p w14:paraId="0BAA334E" w14:textId="77777777" w:rsidR="00955675" w:rsidRPr="00BE213A" w:rsidRDefault="00BE213A" w:rsidP="00C566CE">
      <w:pPr>
        <w:pStyle w:val="Studievejledning"/>
        <w:tabs>
          <w:tab w:val="clear" w:pos="1134"/>
          <w:tab w:val="clear" w:pos="7088"/>
        </w:tabs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4064594"/>
      <w:r w:rsidRPr="00BE213A">
        <w:rPr>
          <w:rFonts w:asciiTheme="minorHAnsi" w:hAnsiTheme="minorHAnsi" w:cstheme="minorHAnsi"/>
          <w:sz w:val="22"/>
          <w:szCs w:val="22"/>
          <w:lang w:val="en-US"/>
        </w:rPr>
        <w:t xml:space="preserve">For information regarding the PhD study at The Faculty of Engineering please see: </w:t>
      </w:r>
      <w:hyperlink r:id="rId12" w:history="1">
        <w:r w:rsidRPr="00BE213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sdu.dk/en/tek/phdschool</w:t>
        </w:r>
      </w:hyperlink>
      <w:r w:rsidRPr="00BE21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E213A">
        <w:rPr>
          <w:rFonts w:asciiTheme="minorHAnsi" w:hAnsiTheme="minorHAnsi" w:cstheme="minorHAnsi"/>
          <w:color w:val="1F497D"/>
          <w:sz w:val="22"/>
          <w:szCs w:val="22"/>
          <w:lang w:val="en-US"/>
        </w:rPr>
        <w:t> </w:t>
      </w:r>
      <w:bookmarkEnd w:id="1"/>
    </w:p>
    <w:sectPr w:rsidR="00955675" w:rsidRPr="00BE213A" w:rsidSect="00055B6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2" w:right="851" w:bottom="1134" w:left="1418" w:header="283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3351" w14:textId="77777777" w:rsidR="00AA2CDC" w:rsidRPr="00D9331C" w:rsidRDefault="00AA2CDC" w:rsidP="00D9331C">
      <w:r>
        <w:separator/>
      </w:r>
    </w:p>
  </w:endnote>
  <w:endnote w:type="continuationSeparator" w:id="0">
    <w:p w14:paraId="0BAA3352" w14:textId="77777777" w:rsidR="00AA2CDC" w:rsidRPr="00D9331C" w:rsidRDefault="00AA2CDC" w:rsidP="00D9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3357" w14:textId="77777777" w:rsidR="00BE1E2D" w:rsidRPr="004071D5" w:rsidRDefault="00BE1E2D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>TE</w:t>
    </w:r>
    <w:r w:rsidR="00041E12">
      <w:rPr>
        <w:rFonts w:ascii="Calibri" w:hAnsi="Calibri"/>
        <w:sz w:val="16"/>
        <w:szCs w:val="16"/>
        <w:lang w:val="en-US"/>
      </w:rPr>
      <w:t>K</w:t>
    </w:r>
    <w:r w:rsidRPr="004071D5">
      <w:rPr>
        <w:rFonts w:ascii="Calibri" w:hAnsi="Calibri"/>
        <w:sz w:val="16"/>
        <w:szCs w:val="16"/>
        <w:lang w:val="en-US"/>
      </w:rPr>
      <w:t xml:space="preserve"> – Educatio</w:t>
    </w:r>
    <w:r w:rsidR="00041E12">
      <w:rPr>
        <w:rFonts w:ascii="Calibri" w:hAnsi="Calibri"/>
        <w:sz w:val="16"/>
        <w:szCs w:val="16"/>
        <w:lang w:val="en-US"/>
      </w:rPr>
      <w:t>n</w:t>
    </w:r>
  </w:p>
  <w:p w14:paraId="0BAA3358" w14:textId="77777777" w:rsidR="00BE1E2D" w:rsidRPr="004071D5" w:rsidRDefault="007B3E2C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 xml:space="preserve">The </w:t>
    </w:r>
    <w:r w:rsidR="00BE1E2D" w:rsidRPr="004071D5">
      <w:rPr>
        <w:rFonts w:ascii="Calibri" w:hAnsi="Calibri"/>
        <w:sz w:val="16"/>
        <w:szCs w:val="16"/>
        <w:lang w:val="en-US"/>
      </w:rPr>
      <w:t>Faculty of Engineering</w:t>
    </w:r>
  </w:p>
  <w:p w14:paraId="0BAA3359" w14:textId="77777777" w:rsidR="00BE1E2D" w:rsidRPr="004071D5" w:rsidRDefault="00BE1E2D" w:rsidP="00125FA7">
    <w:pPr>
      <w:tabs>
        <w:tab w:val="center" w:pos="4819"/>
        <w:tab w:val="right" w:pos="9638"/>
      </w:tabs>
      <w:rPr>
        <w:rFonts w:ascii="Calibri" w:hAnsi="Calibri"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>University of Southern Denmark</w:t>
    </w:r>
  </w:p>
  <w:p w14:paraId="0BAA335A" w14:textId="77777777" w:rsidR="00BE1E2D" w:rsidRPr="00AC3489" w:rsidRDefault="00BE1E2D" w:rsidP="00125FA7">
    <w:pPr>
      <w:pStyle w:val="Sidefod"/>
      <w:rPr>
        <w:sz w:val="20"/>
        <w:lang w:val="en-US"/>
      </w:rPr>
    </w:pPr>
    <w:r w:rsidRPr="00AC3489">
      <w:rPr>
        <w:sz w:val="16"/>
        <w:szCs w:val="16"/>
        <w:lang w:val="en-US"/>
      </w:rPr>
      <w:tab/>
    </w:r>
    <w:r w:rsidRPr="00AC3489">
      <w:rPr>
        <w:sz w:val="16"/>
        <w:szCs w:val="16"/>
        <w:lang w:val="en-US"/>
      </w:rPr>
      <w:tab/>
    </w:r>
  </w:p>
  <w:p w14:paraId="0BAA335B" w14:textId="77777777" w:rsidR="00BE1E2D" w:rsidRPr="00055B62" w:rsidRDefault="00BE1E2D" w:rsidP="00125FA7">
    <w:pPr>
      <w:pStyle w:val="Sidehoved"/>
      <w:jc w:val="center"/>
      <w:rPr>
        <w:rFonts w:ascii="Calibri" w:hAnsi="Calibri"/>
        <w:b/>
        <w:sz w:val="16"/>
        <w:szCs w:val="16"/>
        <w:lang w:val="en-US"/>
      </w:rPr>
    </w:pPr>
    <w:r w:rsidRPr="004071D5">
      <w:rPr>
        <w:rFonts w:ascii="Calibri" w:hAnsi="Calibri"/>
        <w:sz w:val="16"/>
        <w:szCs w:val="16"/>
        <w:lang w:val="en-US"/>
      </w:rPr>
      <w:t xml:space="preserve">Page </w:t>
    </w:r>
    <w:r w:rsidRPr="004071D5">
      <w:rPr>
        <w:rFonts w:ascii="Calibri" w:hAnsi="Calibri"/>
        <w:b/>
        <w:sz w:val="16"/>
        <w:szCs w:val="16"/>
      </w:rPr>
      <w:fldChar w:fldCharType="begin"/>
    </w:r>
    <w:r w:rsidRPr="004071D5">
      <w:rPr>
        <w:rFonts w:ascii="Calibri" w:hAnsi="Calibri"/>
        <w:b/>
        <w:sz w:val="16"/>
        <w:szCs w:val="16"/>
        <w:lang w:val="en-US"/>
      </w:rPr>
      <w:instrText>PAGE</w:instrText>
    </w:r>
    <w:r w:rsidRPr="004071D5">
      <w:rPr>
        <w:rFonts w:ascii="Calibri" w:hAnsi="Calibri"/>
        <w:b/>
        <w:sz w:val="16"/>
        <w:szCs w:val="16"/>
      </w:rPr>
      <w:fldChar w:fldCharType="separate"/>
    </w:r>
    <w:r w:rsidR="007C5B43">
      <w:rPr>
        <w:rFonts w:ascii="Calibri" w:hAnsi="Calibri"/>
        <w:b/>
        <w:noProof/>
        <w:sz w:val="16"/>
        <w:szCs w:val="16"/>
        <w:lang w:val="en-US"/>
      </w:rPr>
      <w:t>2</w:t>
    </w:r>
    <w:r w:rsidRPr="004071D5">
      <w:rPr>
        <w:rFonts w:ascii="Calibri" w:hAnsi="Calibri"/>
        <w:b/>
        <w:sz w:val="16"/>
        <w:szCs w:val="16"/>
      </w:rPr>
      <w:fldChar w:fldCharType="end"/>
    </w:r>
    <w:r w:rsidRPr="004071D5">
      <w:rPr>
        <w:rFonts w:ascii="Calibri" w:hAnsi="Calibri"/>
        <w:sz w:val="16"/>
        <w:szCs w:val="16"/>
        <w:lang w:val="en-US"/>
      </w:rPr>
      <w:t xml:space="preserve"> of </w:t>
    </w:r>
    <w:r w:rsidRPr="004071D5">
      <w:rPr>
        <w:rFonts w:ascii="Calibri" w:hAnsi="Calibri"/>
        <w:b/>
        <w:sz w:val="16"/>
        <w:szCs w:val="16"/>
      </w:rPr>
      <w:fldChar w:fldCharType="begin"/>
    </w:r>
    <w:r w:rsidRPr="004071D5">
      <w:rPr>
        <w:rFonts w:ascii="Calibri" w:hAnsi="Calibri"/>
        <w:b/>
        <w:sz w:val="16"/>
        <w:szCs w:val="16"/>
        <w:lang w:val="en-US"/>
      </w:rPr>
      <w:instrText>NUMPAGES</w:instrText>
    </w:r>
    <w:r w:rsidRPr="004071D5">
      <w:rPr>
        <w:rFonts w:ascii="Calibri" w:hAnsi="Calibri"/>
        <w:b/>
        <w:sz w:val="16"/>
        <w:szCs w:val="16"/>
      </w:rPr>
      <w:fldChar w:fldCharType="separate"/>
    </w:r>
    <w:r w:rsidR="007C5B43">
      <w:rPr>
        <w:rFonts w:ascii="Calibri" w:hAnsi="Calibri"/>
        <w:b/>
        <w:noProof/>
        <w:sz w:val="16"/>
        <w:szCs w:val="16"/>
        <w:lang w:val="en-US"/>
      </w:rPr>
      <w:t>2</w:t>
    </w:r>
    <w:r w:rsidRPr="004071D5">
      <w:rPr>
        <w:rFonts w:ascii="Calibri" w:hAnsi="Calibri"/>
        <w:b/>
        <w:sz w:val="16"/>
        <w:szCs w:val="16"/>
      </w:rPr>
      <w:fldChar w:fldCharType="end"/>
    </w:r>
  </w:p>
  <w:p w14:paraId="0BAA335C" w14:textId="77777777" w:rsidR="00BE1E2D" w:rsidRPr="00125FA7" w:rsidRDefault="00BE1E2D" w:rsidP="00125FA7">
    <w:pPr>
      <w:pStyle w:val="Sidehoved"/>
      <w:jc w:val="center"/>
      <w:rPr>
        <w:rFonts w:ascii="Calibri" w:hAnsi="Calibri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3361" w14:textId="77777777" w:rsidR="00BE1E2D" w:rsidRPr="007416A4" w:rsidRDefault="00BE1E2D" w:rsidP="00A91DE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>TEK – Uddannelse og Kvalitet</w:t>
    </w:r>
  </w:p>
  <w:p w14:paraId="0BAA3362" w14:textId="77777777" w:rsidR="00BE1E2D" w:rsidRPr="007416A4" w:rsidRDefault="00BE1E2D" w:rsidP="00A91DE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>Det Tekniske Fakultet</w:t>
    </w:r>
  </w:p>
  <w:p w14:paraId="0BAA3363" w14:textId="77777777" w:rsidR="00BE1E2D" w:rsidRPr="007416A4" w:rsidRDefault="00BE1E2D" w:rsidP="00A91DEE">
    <w:pPr>
      <w:pStyle w:val="Sidefod"/>
      <w:rPr>
        <w:rFonts w:ascii="Calibri" w:hAnsi="Calibri"/>
        <w:sz w:val="20"/>
      </w:rPr>
    </w:pPr>
    <w:r w:rsidRPr="007416A4">
      <w:rPr>
        <w:rFonts w:ascii="Calibri" w:hAnsi="Calibri"/>
        <w:sz w:val="16"/>
        <w:szCs w:val="16"/>
      </w:rPr>
      <w:t>Syddansk Universitet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7416A4">
      <w:rPr>
        <w:rFonts w:ascii="Calibri" w:hAnsi="Calibri"/>
        <w:sz w:val="16"/>
        <w:szCs w:val="16"/>
      </w:rPr>
      <w:tab/>
    </w:r>
  </w:p>
  <w:p w14:paraId="0BAA3364" w14:textId="77777777" w:rsidR="00BE1E2D" w:rsidRPr="007416A4" w:rsidRDefault="00BE1E2D" w:rsidP="00A91DEE">
    <w:pPr>
      <w:pStyle w:val="Sidehoved"/>
      <w:jc w:val="center"/>
      <w:rPr>
        <w:rFonts w:ascii="Calibri" w:hAnsi="Calibri"/>
        <w:sz w:val="16"/>
        <w:szCs w:val="16"/>
      </w:rPr>
    </w:pPr>
    <w:r w:rsidRPr="007416A4">
      <w:rPr>
        <w:rFonts w:ascii="Calibri" w:hAnsi="Calibri"/>
        <w:sz w:val="16"/>
        <w:szCs w:val="16"/>
      </w:rPr>
      <w:t xml:space="preserve">Side </w:t>
    </w:r>
    <w:r w:rsidRPr="007416A4">
      <w:rPr>
        <w:rFonts w:ascii="Calibri" w:hAnsi="Calibri"/>
        <w:b/>
        <w:sz w:val="16"/>
        <w:szCs w:val="16"/>
      </w:rPr>
      <w:fldChar w:fldCharType="begin"/>
    </w:r>
    <w:r w:rsidRPr="007416A4">
      <w:rPr>
        <w:rFonts w:ascii="Calibri" w:hAnsi="Calibri"/>
        <w:b/>
        <w:sz w:val="16"/>
        <w:szCs w:val="16"/>
      </w:rPr>
      <w:instrText>PAGE</w:instrText>
    </w:r>
    <w:r w:rsidRPr="007416A4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1</w:t>
    </w:r>
    <w:r w:rsidRPr="007416A4">
      <w:rPr>
        <w:rFonts w:ascii="Calibri" w:hAnsi="Calibri"/>
        <w:b/>
        <w:sz w:val="16"/>
        <w:szCs w:val="16"/>
      </w:rPr>
      <w:fldChar w:fldCharType="end"/>
    </w:r>
    <w:r w:rsidRPr="007416A4">
      <w:rPr>
        <w:rFonts w:ascii="Calibri" w:hAnsi="Calibri"/>
        <w:sz w:val="16"/>
        <w:szCs w:val="16"/>
      </w:rPr>
      <w:t xml:space="preserve"> af </w:t>
    </w:r>
    <w:r w:rsidRPr="007416A4">
      <w:rPr>
        <w:rFonts w:ascii="Calibri" w:hAnsi="Calibri"/>
        <w:b/>
        <w:sz w:val="16"/>
        <w:szCs w:val="16"/>
      </w:rPr>
      <w:fldChar w:fldCharType="begin"/>
    </w:r>
    <w:r w:rsidRPr="007416A4">
      <w:rPr>
        <w:rFonts w:ascii="Calibri" w:hAnsi="Calibri"/>
        <w:b/>
        <w:sz w:val="16"/>
        <w:szCs w:val="16"/>
      </w:rPr>
      <w:instrText>NUMPAGES</w:instrText>
    </w:r>
    <w:r w:rsidRPr="007416A4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2</w:t>
    </w:r>
    <w:r w:rsidRPr="007416A4">
      <w:rPr>
        <w:rFonts w:ascii="Calibri" w:hAnsi="Calibri"/>
        <w:b/>
        <w:sz w:val="16"/>
        <w:szCs w:val="16"/>
      </w:rPr>
      <w:fldChar w:fldCharType="end"/>
    </w:r>
  </w:p>
  <w:p w14:paraId="0BAA3365" w14:textId="77777777" w:rsidR="00BE1E2D" w:rsidRDefault="00BE1E2D">
    <w:pPr>
      <w:pStyle w:val="Sidefod"/>
    </w:pPr>
  </w:p>
  <w:p w14:paraId="0BAA3366" w14:textId="77777777" w:rsidR="00BE1E2D" w:rsidRDefault="00BE1E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334F" w14:textId="77777777" w:rsidR="00AA2CDC" w:rsidRPr="00D9331C" w:rsidRDefault="00AA2CDC" w:rsidP="00D9331C">
      <w:r>
        <w:separator/>
      </w:r>
    </w:p>
  </w:footnote>
  <w:footnote w:type="continuationSeparator" w:id="0">
    <w:p w14:paraId="0BAA3350" w14:textId="77777777" w:rsidR="00AA2CDC" w:rsidRPr="00D9331C" w:rsidRDefault="00AA2CDC" w:rsidP="00D9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3353" w14:textId="1C3DFF19" w:rsidR="00BE1E2D" w:rsidRPr="004071D5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right" w:pos="10203"/>
      </w:tabs>
      <w:rPr>
        <w:rFonts w:ascii="Calibri" w:hAnsi="Calibri"/>
        <w:lang w:val="en-US"/>
      </w:rPr>
    </w:pPr>
    <w:r>
      <w:rPr>
        <w:rFonts w:ascii="Calibri" w:hAnsi="Calibri"/>
        <w:lang w:val="en-US"/>
      </w:rPr>
      <w:t>UNIVERSITY OF SOUTHERN DENMARK</w:t>
    </w:r>
    <w:r>
      <w:rPr>
        <w:rFonts w:ascii="Calibri" w:hAnsi="Calibri"/>
        <w:lang w:val="en-US"/>
      </w:rPr>
      <w:tab/>
    </w:r>
    <w:r w:rsidRPr="005E0296">
      <w:rPr>
        <w:rFonts w:ascii="Calibri" w:hAnsi="Calibri"/>
        <w:sz w:val="16"/>
        <w:lang w:val="en-US"/>
      </w:rPr>
      <w:t>Version:</w:t>
    </w:r>
    <w:r w:rsidR="00110003">
      <w:rPr>
        <w:rFonts w:ascii="Calibri" w:hAnsi="Calibri"/>
        <w:sz w:val="16"/>
        <w:lang w:val="en-US"/>
      </w:rPr>
      <w:t xml:space="preserve"> </w:t>
    </w:r>
    <w:r w:rsidR="004515F8">
      <w:rPr>
        <w:rFonts w:ascii="Calibri" w:hAnsi="Calibri"/>
        <w:sz w:val="16"/>
        <w:lang w:val="en-US"/>
      </w:rPr>
      <w:t>03</w:t>
    </w:r>
    <w:r w:rsidR="00082E6B">
      <w:rPr>
        <w:rFonts w:ascii="Calibri" w:hAnsi="Calibri"/>
        <w:sz w:val="16"/>
        <w:lang w:val="en-US"/>
      </w:rPr>
      <w:t>/</w:t>
    </w:r>
    <w:r w:rsidR="00767EF1">
      <w:rPr>
        <w:rFonts w:ascii="Calibri" w:hAnsi="Calibri"/>
        <w:sz w:val="16"/>
        <w:lang w:val="en-US"/>
      </w:rPr>
      <w:t>21</w:t>
    </w:r>
    <w:r w:rsidR="00767EF1">
      <w:rPr>
        <w:rFonts w:ascii="Calibri" w:hAnsi="Calibri"/>
        <w:sz w:val="16"/>
        <w:lang w:val="en-US"/>
      </w:rPr>
      <w:tab/>
    </w:r>
  </w:p>
  <w:p w14:paraId="0BAA3354" w14:textId="77777777" w:rsidR="00BE1E2D" w:rsidRPr="004071D5" w:rsidRDefault="00110003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alibri" w:hAnsi="Calibri"/>
        <w:b/>
        <w:lang w:val="en-US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1" locked="0" layoutInCell="1" allowOverlap="1" wp14:anchorId="0BAA3367" wp14:editId="0BAA3368">
          <wp:simplePos x="0" y="0"/>
          <wp:positionH relativeFrom="margin">
            <wp:posOffset>2498090</wp:posOffset>
          </wp:positionH>
          <wp:positionV relativeFrom="paragraph">
            <wp:posOffset>154305</wp:posOffset>
          </wp:positionV>
          <wp:extent cx="1115695" cy="300990"/>
          <wp:effectExtent l="0" t="0" r="8255" b="3810"/>
          <wp:wrapTight wrapText="bothSides">
            <wp:wrapPolygon edited="0">
              <wp:start x="17703" y="0"/>
              <wp:lineTo x="0" y="1367"/>
              <wp:lineTo x="0" y="20506"/>
              <wp:lineTo x="18809" y="20506"/>
              <wp:lineTo x="21391" y="12304"/>
              <wp:lineTo x="21391" y="9570"/>
              <wp:lineTo x="19916" y="0"/>
              <wp:lineTo x="17703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119">
      <w:rPr>
        <w:rFonts w:ascii="Calibri" w:hAnsi="Calibri"/>
        <w:b/>
        <w:lang w:val="en-US"/>
      </w:rPr>
      <w:t xml:space="preserve">The </w:t>
    </w:r>
    <w:r w:rsidR="00BE1E2D" w:rsidRPr="004071D5">
      <w:rPr>
        <w:rFonts w:ascii="Calibri" w:hAnsi="Calibri"/>
        <w:b/>
        <w:lang w:val="en-US"/>
      </w:rPr>
      <w:t>Faculty of Engineering</w:t>
    </w:r>
  </w:p>
  <w:p w14:paraId="0BAA3355" w14:textId="77777777" w:rsidR="00BE1E2D" w:rsidRPr="004071D5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alibri" w:hAnsi="Calibri"/>
        <w:b/>
        <w:lang w:val="en-US"/>
      </w:rPr>
    </w:pPr>
  </w:p>
  <w:p w14:paraId="0BAA3356" w14:textId="77777777" w:rsidR="00BE1E2D" w:rsidRPr="00BD4842" w:rsidRDefault="00BE1E2D" w:rsidP="00125FA7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lang w:val="en-US"/>
      </w:rPr>
    </w:pPr>
    <w:r>
      <w:rPr>
        <w:rFonts w:ascii="Calibri" w:hAnsi="Calibri"/>
        <w:b/>
        <w:sz w:val="16"/>
        <w:szCs w:val="16"/>
        <w:lang w:val="en-US"/>
      </w:rPr>
      <w:t>Form 1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335D" w14:textId="77777777" w:rsidR="00BE1E2D" w:rsidRDefault="004D039F" w:rsidP="00A91DEE">
    <w:pPr>
      <w:pStyle w:val="Sidehoved"/>
      <w:tabs>
        <w:tab w:val="clear" w:pos="9638"/>
      </w:tabs>
      <w:rPr>
        <w:rFonts w:ascii="Calibri" w:hAnsi="Calibri"/>
        <w:sz w:val="16"/>
        <w:szCs w:val="16"/>
      </w:rPr>
    </w:pPr>
    <w:r>
      <w:rPr>
        <w:rFonts w:ascii="Calibri" w:hAnsi="Calibri"/>
        <w:b/>
        <w:noProof/>
        <w:sz w:val="20"/>
      </w:rPr>
      <w:drawing>
        <wp:anchor distT="0" distB="0" distL="114300" distR="114300" simplePos="0" relativeHeight="251657216" behindDoc="1" locked="0" layoutInCell="1" allowOverlap="1" wp14:anchorId="0BAA3369" wp14:editId="0BAA336A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2371725" cy="933450"/>
          <wp:effectExtent l="0" t="0" r="0" b="0"/>
          <wp:wrapThrough wrapText="bothSides">
            <wp:wrapPolygon edited="0">
              <wp:start x="0" y="0"/>
              <wp:lineTo x="0" y="21159"/>
              <wp:lineTo x="21513" y="21159"/>
              <wp:lineTo x="21513" y="0"/>
              <wp:lineTo x="0" y="0"/>
            </wp:wrapPolygon>
          </wp:wrapThrough>
          <wp:docPr id="1" name="Billede 1" descr="M SydUn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 SydUni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E2D" w:rsidRPr="008A5920">
      <w:rPr>
        <w:rFonts w:ascii="Calibri" w:hAnsi="Calibri"/>
        <w:b/>
        <w:sz w:val="20"/>
      </w:rPr>
      <w:t>SYDDANSK UNIVERSITET</w:t>
    </w:r>
    <w:r w:rsidR="00BE1E2D" w:rsidRPr="008A5920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</w:r>
    <w:r w:rsidR="00BE1E2D">
      <w:rPr>
        <w:rFonts w:ascii="Calibri" w:hAnsi="Calibri"/>
        <w:sz w:val="16"/>
        <w:szCs w:val="16"/>
      </w:rPr>
      <w:tab/>
      <w:t xml:space="preserve"> Versionsdato 06/10</w:t>
    </w:r>
  </w:p>
  <w:p w14:paraId="0BAA335E" w14:textId="77777777" w:rsidR="00BE1E2D" w:rsidRPr="009828BF" w:rsidRDefault="00BE1E2D" w:rsidP="00A91DEE">
    <w:pPr>
      <w:pStyle w:val="Sidehoved"/>
      <w:tabs>
        <w:tab w:val="left" w:pos="4492"/>
      </w:tabs>
      <w:rPr>
        <w:szCs w:val="24"/>
      </w:rPr>
    </w:pPr>
    <w:r w:rsidRPr="008A5920">
      <w:rPr>
        <w:rFonts w:ascii="Calibri" w:hAnsi="Calibri"/>
        <w:sz w:val="20"/>
      </w:rPr>
      <w:t xml:space="preserve">Det </w:t>
    </w:r>
    <w:r>
      <w:rPr>
        <w:rFonts w:ascii="Calibri" w:hAnsi="Calibri"/>
        <w:sz w:val="20"/>
      </w:rPr>
      <w:t>Tekniske</w:t>
    </w:r>
    <w:r w:rsidRPr="008A5920">
      <w:rPr>
        <w:rFonts w:ascii="Calibri" w:hAnsi="Calibri"/>
        <w:sz w:val="20"/>
      </w:rPr>
      <w:t xml:space="preserve"> Fakultet</w:t>
    </w:r>
    <w:r w:rsidRPr="008A5920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</w:p>
  <w:p w14:paraId="0BAA335F" w14:textId="77777777" w:rsidR="00BE1E2D" w:rsidRDefault="00BE1E2D" w:rsidP="009828BF">
    <w:pPr>
      <w:pStyle w:val="Sidehoved"/>
      <w:rPr>
        <w:rFonts w:ascii="Calibri" w:hAnsi="Calibri"/>
        <w:sz w:val="16"/>
        <w:szCs w:val="16"/>
      </w:rPr>
    </w:pPr>
  </w:p>
  <w:p w14:paraId="0BAA3360" w14:textId="77777777" w:rsidR="00BE1E2D" w:rsidRPr="009828BF" w:rsidRDefault="00BE1E2D" w:rsidP="009828BF">
    <w:pPr>
      <w:pStyle w:val="Sidehoved"/>
      <w:rPr>
        <w:szCs w:val="24"/>
      </w:rPr>
    </w:pPr>
    <w:r>
      <w:rPr>
        <w:rFonts w:ascii="Calibri" w:hAnsi="Calibri"/>
        <w:sz w:val="16"/>
        <w:szCs w:val="16"/>
      </w:rPr>
      <w:t>Skema 1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7CD7"/>
    <w:multiLevelType w:val="hybridMultilevel"/>
    <w:tmpl w:val="003EBC04"/>
    <w:lvl w:ilvl="0" w:tplc="49F6D1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11F"/>
    <w:multiLevelType w:val="hybridMultilevel"/>
    <w:tmpl w:val="452AB846"/>
    <w:lvl w:ilvl="0" w:tplc="A57E85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31F5A"/>
    <w:multiLevelType w:val="hybridMultilevel"/>
    <w:tmpl w:val="80803EEE"/>
    <w:lvl w:ilvl="0" w:tplc="F4342A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1604"/>
    <w:multiLevelType w:val="hybridMultilevel"/>
    <w:tmpl w:val="7C02F6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oD87iveoAvQCuc3Jt7PZDVLN0mtwyQODBHJfHVScH0NnuRHN7RS4PMNfsZSipahnwOtE84hKA4Gqm1pAhni+Ew==" w:salt="DQsvkXAd5vz1rMMErzkIN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F482319D-084E-4CE3-9CDE-19E0A3A4DB1F}"/>
  </w:docVars>
  <w:rsids>
    <w:rsidRoot w:val="00C566CE"/>
    <w:rsid w:val="00010BDE"/>
    <w:rsid w:val="00010F36"/>
    <w:rsid w:val="00011288"/>
    <w:rsid w:val="000123DB"/>
    <w:rsid w:val="00030107"/>
    <w:rsid w:val="000356AB"/>
    <w:rsid w:val="00035C72"/>
    <w:rsid w:val="0003628A"/>
    <w:rsid w:val="00041E12"/>
    <w:rsid w:val="000436EF"/>
    <w:rsid w:val="00052070"/>
    <w:rsid w:val="00052FF6"/>
    <w:rsid w:val="00055B62"/>
    <w:rsid w:val="00082E6B"/>
    <w:rsid w:val="000C7C2F"/>
    <w:rsid w:val="000D2B41"/>
    <w:rsid w:val="000D44EC"/>
    <w:rsid w:val="000D53F1"/>
    <w:rsid w:val="000E1C2A"/>
    <w:rsid w:val="000E2EBB"/>
    <w:rsid w:val="000E3413"/>
    <w:rsid w:val="000F5415"/>
    <w:rsid w:val="001002D7"/>
    <w:rsid w:val="00110003"/>
    <w:rsid w:val="00123E52"/>
    <w:rsid w:val="00125FA7"/>
    <w:rsid w:val="00147491"/>
    <w:rsid w:val="00151DF4"/>
    <w:rsid w:val="00173651"/>
    <w:rsid w:val="001805A6"/>
    <w:rsid w:val="00194575"/>
    <w:rsid w:val="001B5B4A"/>
    <w:rsid w:val="001C0906"/>
    <w:rsid w:val="001C4118"/>
    <w:rsid w:val="00211E6C"/>
    <w:rsid w:val="00246C1A"/>
    <w:rsid w:val="00250745"/>
    <w:rsid w:val="0026060A"/>
    <w:rsid w:val="00263B1B"/>
    <w:rsid w:val="00263D2B"/>
    <w:rsid w:val="00273CEE"/>
    <w:rsid w:val="00293166"/>
    <w:rsid w:val="0029541B"/>
    <w:rsid w:val="002A35E0"/>
    <w:rsid w:val="002C05C8"/>
    <w:rsid w:val="002C3902"/>
    <w:rsid w:val="002E320B"/>
    <w:rsid w:val="002F760E"/>
    <w:rsid w:val="00305A21"/>
    <w:rsid w:val="00311119"/>
    <w:rsid w:val="003155B4"/>
    <w:rsid w:val="00362231"/>
    <w:rsid w:val="00372738"/>
    <w:rsid w:val="00387687"/>
    <w:rsid w:val="003B5BD6"/>
    <w:rsid w:val="003C39CD"/>
    <w:rsid w:val="003F525B"/>
    <w:rsid w:val="0041038A"/>
    <w:rsid w:val="00420414"/>
    <w:rsid w:val="00426827"/>
    <w:rsid w:val="00432ADE"/>
    <w:rsid w:val="00435C64"/>
    <w:rsid w:val="004515F8"/>
    <w:rsid w:val="004551B9"/>
    <w:rsid w:val="004705AA"/>
    <w:rsid w:val="00472992"/>
    <w:rsid w:val="00474725"/>
    <w:rsid w:val="004933F5"/>
    <w:rsid w:val="004A0508"/>
    <w:rsid w:val="004B048C"/>
    <w:rsid w:val="004B23DE"/>
    <w:rsid w:val="004B48D5"/>
    <w:rsid w:val="004D039F"/>
    <w:rsid w:val="004D0DC8"/>
    <w:rsid w:val="004D4A2D"/>
    <w:rsid w:val="004E2C2B"/>
    <w:rsid w:val="004F029F"/>
    <w:rsid w:val="00500BD5"/>
    <w:rsid w:val="00516D5C"/>
    <w:rsid w:val="00520E15"/>
    <w:rsid w:val="00521576"/>
    <w:rsid w:val="00530209"/>
    <w:rsid w:val="00560AD6"/>
    <w:rsid w:val="00585347"/>
    <w:rsid w:val="00586CD7"/>
    <w:rsid w:val="0058783A"/>
    <w:rsid w:val="005A0ED0"/>
    <w:rsid w:val="005C07EA"/>
    <w:rsid w:val="005C60DC"/>
    <w:rsid w:val="005D113D"/>
    <w:rsid w:val="005D295E"/>
    <w:rsid w:val="005D3FFB"/>
    <w:rsid w:val="005E5FD0"/>
    <w:rsid w:val="00604106"/>
    <w:rsid w:val="0061029E"/>
    <w:rsid w:val="006179F5"/>
    <w:rsid w:val="00621B83"/>
    <w:rsid w:val="006310B1"/>
    <w:rsid w:val="00632CD7"/>
    <w:rsid w:val="006563C3"/>
    <w:rsid w:val="00671967"/>
    <w:rsid w:val="00672C12"/>
    <w:rsid w:val="00691FD3"/>
    <w:rsid w:val="006A5E9B"/>
    <w:rsid w:val="006B054B"/>
    <w:rsid w:val="006C1150"/>
    <w:rsid w:val="006C4E12"/>
    <w:rsid w:val="006C5F38"/>
    <w:rsid w:val="006D469B"/>
    <w:rsid w:val="006E275F"/>
    <w:rsid w:val="006E7E6C"/>
    <w:rsid w:val="00712426"/>
    <w:rsid w:val="00716163"/>
    <w:rsid w:val="00725705"/>
    <w:rsid w:val="00726428"/>
    <w:rsid w:val="00736B59"/>
    <w:rsid w:val="007561A1"/>
    <w:rsid w:val="00761058"/>
    <w:rsid w:val="00767EF1"/>
    <w:rsid w:val="007820D9"/>
    <w:rsid w:val="007A665E"/>
    <w:rsid w:val="007B3E2C"/>
    <w:rsid w:val="007B56C5"/>
    <w:rsid w:val="007C2F5F"/>
    <w:rsid w:val="007C45A1"/>
    <w:rsid w:val="007C5B43"/>
    <w:rsid w:val="007D1DAC"/>
    <w:rsid w:val="007D7612"/>
    <w:rsid w:val="007F2CFA"/>
    <w:rsid w:val="00802817"/>
    <w:rsid w:val="00806DAA"/>
    <w:rsid w:val="008072C5"/>
    <w:rsid w:val="00810C73"/>
    <w:rsid w:val="0085513D"/>
    <w:rsid w:val="00861830"/>
    <w:rsid w:val="008737F0"/>
    <w:rsid w:val="008A7B45"/>
    <w:rsid w:val="008B146D"/>
    <w:rsid w:val="008C0B6E"/>
    <w:rsid w:val="008C116D"/>
    <w:rsid w:val="008C696A"/>
    <w:rsid w:val="008F6C38"/>
    <w:rsid w:val="008F6E7F"/>
    <w:rsid w:val="00926FDD"/>
    <w:rsid w:val="00932B66"/>
    <w:rsid w:val="0093541F"/>
    <w:rsid w:val="00952908"/>
    <w:rsid w:val="00955675"/>
    <w:rsid w:val="0095571A"/>
    <w:rsid w:val="00974500"/>
    <w:rsid w:val="00977A51"/>
    <w:rsid w:val="00982142"/>
    <w:rsid w:val="009828BF"/>
    <w:rsid w:val="00994068"/>
    <w:rsid w:val="009A33B3"/>
    <w:rsid w:val="009B03E3"/>
    <w:rsid w:val="009B27C2"/>
    <w:rsid w:val="009B624A"/>
    <w:rsid w:val="009C645F"/>
    <w:rsid w:val="009E0460"/>
    <w:rsid w:val="009F0FD4"/>
    <w:rsid w:val="00A17971"/>
    <w:rsid w:val="00A20991"/>
    <w:rsid w:val="00A3093F"/>
    <w:rsid w:val="00A4536E"/>
    <w:rsid w:val="00A46CC6"/>
    <w:rsid w:val="00A53E6F"/>
    <w:rsid w:val="00A64D19"/>
    <w:rsid w:val="00A8778E"/>
    <w:rsid w:val="00A91DEE"/>
    <w:rsid w:val="00A96D42"/>
    <w:rsid w:val="00AA1CEF"/>
    <w:rsid w:val="00AA2CDC"/>
    <w:rsid w:val="00AB3FF1"/>
    <w:rsid w:val="00AC02E1"/>
    <w:rsid w:val="00AC2194"/>
    <w:rsid w:val="00AE46A4"/>
    <w:rsid w:val="00AE64CD"/>
    <w:rsid w:val="00AF045C"/>
    <w:rsid w:val="00AF3610"/>
    <w:rsid w:val="00AF72C9"/>
    <w:rsid w:val="00B00F06"/>
    <w:rsid w:val="00B13066"/>
    <w:rsid w:val="00B1539E"/>
    <w:rsid w:val="00B207B9"/>
    <w:rsid w:val="00B30894"/>
    <w:rsid w:val="00B3569D"/>
    <w:rsid w:val="00B37316"/>
    <w:rsid w:val="00B449E6"/>
    <w:rsid w:val="00B55D7E"/>
    <w:rsid w:val="00B66958"/>
    <w:rsid w:val="00B7727C"/>
    <w:rsid w:val="00B81A57"/>
    <w:rsid w:val="00B933E1"/>
    <w:rsid w:val="00B940D6"/>
    <w:rsid w:val="00B94B32"/>
    <w:rsid w:val="00BB0014"/>
    <w:rsid w:val="00BB13AF"/>
    <w:rsid w:val="00BB6318"/>
    <w:rsid w:val="00BC2593"/>
    <w:rsid w:val="00BC68AC"/>
    <w:rsid w:val="00BD19B1"/>
    <w:rsid w:val="00BD467A"/>
    <w:rsid w:val="00BD4842"/>
    <w:rsid w:val="00BD53F3"/>
    <w:rsid w:val="00BD6F01"/>
    <w:rsid w:val="00BE1E2D"/>
    <w:rsid w:val="00BE213A"/>
    <w:rsid w:val="00BE4FD7"/>
    <w:rsid w:val="00BE7047"/>
    <w:rsid w:val="00C068CC"/>
    <w:rsid w:val="00C141BE"/>
    <w:rsid w:val="00C24FF2"/>
    <w:rsid w:val="00C27B96"/>
    <w:rsid w:val="00C37E36"/>
    <w:rsid w:val="00C464D6"/>
    <w:rsid w:val="00C562AB"/>
    <w:rsid w:val="00C566CE"/>
    <w:rsid w:val="00C65ADB"/>
    <w:rsid w:val="00C83626"/>
    <w:rsid w:val="00C87451"/>
    <w:rsid w:val="00CD4167"/>
    <w:rsid w:val="00CF5D08"/>
    <w:rsid w:val="00D023E2"/>
    <w:rsid w:val="00D45E82"/>
    <w:rsid w:val="00D66CF9"/>
    <w:rsid w:val="00D75E1C"/>
    <w:rsid w:val="00D90B06"/>
    <w:rsid w:val="00D9331C"/>
    <w:rsid w:val="00D96571"/>
    <w:rsid w:val="00DA0228"/>
    <w:rsid w:val="00DA1567"/>
    <w:rsid w:val="00DB30C5"/>
    <w:rsid w:val="00DB7DBE"/>
    <w:rsid w:val="00DC00C1"/>
    <w:rsid w:val="00DC5F02"/>
    <w:rsid w:val="00DE295F"/>
    <w:rsid w:val="00DF21FA"/>
    <w:rsid w:val="00E15ECA"/>
    <w:rsid w:val="00E17870"/>
    <w:rsid w:val="00E2554A"/>
    <w:rsid w:val="00E3065A"/>
    <w:rsid w:val="00E40CF2"/>
    <w:rsid w:val="00E65E39"/>
    <w:rsid w:val="00E71630"/>
    <w:rsid w:val="00E87AF6"/>
    <w:rsid w:val="00EA6C2F"/>
    <w:rsid w:val="00EB65A0"/>
    <w:rsid w:val="00ED09C6"/>
    <w:rsid w:val="00EF444A"/>
    <w:rsid w:val="00EF471D"/>
    <w:rsid w:val="00F01338"/>
    <w:rsid w:val="00F02235"/>
    <w:rsid w:val="00F12B5D"/>
    <w:rsid w:val="00F146E9"/>
    <w:rsid w:val="00F2118A"/>
    <w:rsid w:val="00F25FC8"/>
    <w:rsid w:val="00F33225"/>
    <w:rsid w:val="00F41BAD"/>
    <w:rsid w:val="00F45B0E"/>
    <w:rsid w:val="00F83977"/>
    <w:rsid w:val="00F92928"/>
    <w:rsid w:val="00F951C7"/>
    <w:rsid w:val="00F969A6"/>
    <w:rsid w:val="00FA6972"/>
    <w:rsid w:val="00FB21BA"/>
    <w:rsid w:val="00FE02F5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A32D1"/>
  <w15:docId w15:val="{F7318DD0-AE9D-4470-B515-0E4D15B9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15"/>
    <w:rPr>
      <w:rFonts w:ascii="AGaramond" w:eastAsia="Times New Roman" w:hAnsi="A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C566CE"/>
    <w:pPr>
      <w:keepNext/>
      <w:jc w:val="right"/>
      <w:outlineLvl w:val="0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33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C566CE"/>
    <w:rPr>
      <w:rFonts w:ascii="AGaramond" w:eastAsia="Times New Roman" w:hAnsi="AGaramond" w:cs="Times New Roman"/>
      <w:b/>
      <w:bCs/>
      <w:sz w:val="24"/>
      <w:szCs w:val="20"/>
      <w:lang w:eastAsia="da-DK"/>
    </w:rPr>
  </w:style>
  <w:style w:type="paragraph" w:customStyle="1" w:styleId="Studievejledning">
    <w:name w:val="Studievejledning"/>
    <w:basedOn w:val="Normal"/>
    <w:rsid w:val="00C566CE"/>
    <w:pPr>
      <w:tabs>
        <w:tab w:val="left" w:pos="1134"/>
        <w:tab w:val="decimal" w:leader="dot" w:pos="7088"/>
      </w:tabs>
    </w:pPr>
  </w:style>
  <w:style w:type="paragraph" w:customStyle="1" w:styleId="overskriftstudieforlb">
    <w:name w:val="overskrift studieforløb"/>
    <w:rsid w:val="00C566CE"/>
    <w:rPr>
      <w:rFonts w:ascii="AGaramond" w:eastAsia="Times New Roman" w:hAnsi="AGaramond"/>
      <w:smallCaps/>
      <w:sz w:val="28"/>
    </w:rPr>
  </w:style>
  <w:style w:type="paragraph" w:styleId="Sidehoved">
    <w:name w:val="header"/>
    <w:basedOn w:val="Normal"/>
    <w:link w:val="SidehovedTegn"/>
    <w:uiPriority w:val="99"/>
    <w:rsid w:val="00C566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C566C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C566CE"/>
  </w:style>
  <w:style w:type="character" w:customStyle="1" w:styleId="Overskrift3Tegn">
    <w:name w:val="Overskrift 3 Tegn"/>
    <w:link w:val="Overskrift3"/>
    <w:uiPriority w:val="9"/>
    <w:semiHidden/>
    <w:rsid w:val="00D9331C"/>
    <w:rPr>
      <w:rFonts w:ascii="Cambria" w:eastAsia="Times New Roman" w:hAnsi="Cambria" w:cs="Times New Roman"/>
      <w:b/>
      <w:bCs/>
      <w:color w:val="4F81BD"/>
      <w:sz w:val="24"/>
      <w:szCs w:val="20"/>
      <w:lang w:eastAsia="da-DK"/>
    </w:rPr>
  </w:style>
  <w:style w:type="paragraph" w:customStyle="1" w:styleId="Overskriftstudvejl">
    <w:name w:val="Overskrift stud vejl"/>
    <w:rsid w:val="009828BF"/>
    <w:pPr>
      <w:pageBreakBefore/>
      <w:jc w:val="center"/>
    </w:pPr>
    <w:rPr>
      <w:rFonts w:ascii="AGaramond" w:eastAsia="Times New Roman" w:hAnsi="AGaramond"/>
      <w:b/>
      <w:smallCaps/>
      <w:noProof/>
      <w:sz w:val="32"/>
    </w:rPr>
  </w:style>
  <w:style w:type="table" w:styleId="Tabel-Gitter">
    <w:name w:val="Table Grid"/>
    <w:basedOn w:val="Tabel-Normal"/>
    <w:uiPriority w:val="59"/>
    <w:rsid w:val="005D1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55675"/>
    <w:rPr>
      <w:color w:val="0000FF"/>
      <w:u w:val="single"/>
    </w:rPr>
  </w:style>
  <w:style w:type="character" w:customStyle="1" w:styleId="BesgtHyperlink1">
    <w:name w:val="BesøgtHyperlink1"/>
    <w:uiPriority w:val="99"/>
    <w:semiHidden/>
    <w:unhideWhenUsed/>
    <w:rsid w:val="00EB65A0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5A2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5A21"/>
    <w:rPr>
      <w:rFonts w:ascii="Segoe UI" w:eastAsia="Times New Roman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74500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66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u.dk/en/tek/phdscho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en/forskning/phd/phd_skoler/phdtek/becomeph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79AA610DF804D8B23DE28449ED64A" ma:contentTypeVersion="6" ma:contentTypeDescription="Create a new document." ma:contentTypeScope="" ma:versionID="cf6db07c3481e3d9f9d2c5d39e6b6110">
  <xsd:schema xmlns:xsd="http://www.w3.org/2001/XMLSchema" xmlns:xs="http://www.w3.org/2001/XMLSchema" xmlns:p="http://schemas.microsoft.com/office/2006/metadata/properties" xmlns:ns2="dfb80a75-ea45-4ef0-91d3-e2d3d967ff46" xmlns:ns3="54365d35-b721-4659-82f5-8a0b81307b61" targetNamespace="http://schemas.microsoft.com/office/2006/metadata/properties" ma:root="true" ma:fieldsID="9a66282767bca73890062c6ffef8effa" ns2:_="" ns3:_="">
    <xsd:import namespace="dfb80a75-ea45-4ef0-91d3-e2d3d967ff46"/>
    <xsd:import namespace="54365d35-b721-4659-82f5-8a0b81307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0a75-ea45-4ef0-91d3-e2d3d967f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d35-b721-4659-82f5-8a0b8130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D5D9-36C4-491C-AF14-052AA2353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AE9F1-54F6-4C80-92BD-B961DDD16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A551B-2904-4B1C-A8D7-11C72BB5C5C7}"/>
</file>

<file path=customXml/itemProps4.xml><?xml version="1.0" encoding="utf-8"?>
<ds:datastoreItem xmlns:ds="http://schemas.openxmlformats.org/officeDocument/2006/customXml" ds:itemID="{F0DCDF8A-AC42-4219-937A-EFD8B10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Links>
    <vt:vector size="24" baseType="variant">
      <vt:variant>
        <vt:i4>7143520</vt:i4>
      </vt:variant>
      <vt:variant>
        <vt:i4>104</vt:i4>
      </vt:variant>
      <vt:variant>
        <vt:i4>0</vt:i4>
      </vt:variant>
      <vt:variant>
        <vt:i4>5</vt:i4>
      </vt:variant>
      <vt:variant>
        <vt:lpwstr>http://www.sdu.dk/en/Forskning/PhD</vt:lpwstr>
      </vt:variant>
      <vt:variant>
        <vt:lpwstr/>
      </vt:variant>
      <vt:variant>
        <vt:i4>5767292</vt:i4>
      </vt:variant>
      <vt:variant>
        <vt:i4>101</vt:i4>
      </vt:variant>
      <vt:variant>
        <vt:i4>0</vt:i4>
      </vt:variant>
      <vt:variant>
        <vt:i4>5</vt:i4>
      </vt:variant>
      <vt:variant>
        <vt:lpwstr>http://www.sdu.dk/en/Forskning/PhD/Phd_skoler/PhdTEK</vt:lpwstr>
      </vt:variant>
      <vt:variant>
        <vt:lpwstr/>
      </vt:variant>
      <vt:variant>
        <vt:i4>5963816</vt:i4>
      </vt:variant>
      <vt:variant>
        <vt:i4>75</vt:i4>
      </vt:variant>
      <vt:variant>
        <vt:i4>0</vt:i4>
      </vt:variant>
      <vt:variant>
        <vt:i4>5</vt:i4>
      </vt:variant>
      <vt:variant>
        <vt:lpwstr>http://www.sdu.dk/en/forskning/phd/phd_skoler/ph,-d-,d,-d-,tek/ansoegningsskemaer</vt:lpwstr>
      </vt:variant>
      <vt:variant>
        <vt:lpwstr/>
      </vt:variant>
      <vt:variant>
        <vt:i4>7536658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B5671.B2F8BC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ndbeck Nielsen</dc:creator>
  <cp:keywords/>
  <cp:lastModifiedBy>Heidi Lundbeck Nielsen</cp:lastModifiedBy>
  <cp:revision>57</cp:revision>
  <cp:lastPrinted>2018-10-11T09:48:00Z</cp:lastPrinted>
  <dcterms:created xsi:type="dcterms:W3CDTF">2018-10-10T11:50:00Z</dcterms:created>
  <dcterms:modified xsi:type="dcterms:W3CDTF">2021-03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79AA610DF804D8B23DE28449ED64A</vt:lpwstr>
  </property>
  <property fmtid="{D5CDD505-2E9C-101B-9397-08002B2CF9AE}" pid="3" name="Order">
    <vt:r8>3296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fficeInstanceGUID">
    <vt:lpwstr>{5627BEF6-B27A-4A61-8AC2-DA0C565C5C41}</vt:lpwstr>
  </property>
</Properties>
</file>